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1CFFB" w14:textId="77777777" w:rsidR="00477760" w:rsidRDefault="00477760" w:rsidP="008E55A5">
      <w:pPr>
        <w:jc w:val="right"/>
      </w:pPr>
    </w:p>
    <w:p w14:paraId="057496B2" w14:textId="77777777" w:rsidR="008E55A5" w:rsidRDefault="008E55A5" w:rsidP="008E55A5">
      <w:pPr>
        <w:jc w:val="right"/>
      </w:pPr>
    </w:p>
    <w:p w14:paraId="64C5DB37" w14:textId="77777777" w:rsidR="008E55A5" w:rsidRDefault="008E55A5" w:rsidP="008E55A5">
      <w:pPr>
        <w:jc w:val="right"/>
      </w:pPr>
    </w:p>
    <w:p w14:paraId="1577C1CC" w14:textId="77777777" w:rsidR="008E55A5" w:rsidRDefault="008E55A5" w:rsidP="008E55A5">
      <w:pPr>
        <w:jc w:val="right"/>
      </w:pPr>
    </w:p>
    <w:p w14:paraId="2E526968" w14:textId="77777777" w:rsidR="008E55A5" w:rsidRDefault="008E55A5" w:rsidP="008E55A5">
      <w:pPr>
        <w:jc w:val="right"/>
      </w:pPr>
    </w:p>
    <w:p w14:paraId="2AA27A66" w14:textId="77777777" w:rsidR="008E55A5" w:rsidRDefault="008E55A5" w:rsidP="008E55A5">
      <w:pPr>
        <w:jc w:val="right"/>
      </w:pPr>
    </w:p>
    <w:p w14:paraId="363E56B3" w14:textId="77777777" w:rsidR="008E55A5" w:rsidRDefault="008E55A5" w:rsidP="008E55A5">
      <w:pPr>
        <w:jc w:val="right"/>
      </w:pPr>
    </w:p>
    <w:p w14:paraId="20D0B9E1" w14:textId="23351790" w:rsidR="00045DE7" w:rsidRPr="00045DE7" w:rsidRDefault="0002368E" w:rsidP="008E55A5">
      <w:pPr>
        <w:jc w:val="center"/>
        <w:rPr>
          <w:rFonts w:ascii="Verdana" w:hAnsi="Verdana"/>
          <w:b/>
          <w:i/>
          <w:iCs/>
          <w:lang w:val="ca-ES"/>
        </w:rPr>
      </w:pPr>
      <w:r>
        <w:rPr>
          <w:rFonts w:ascii="Verdana" w:hAnsi="Verdana"/>
          <w:b/>
          <w:i/>
          <w:iCs/>
          <w:lang w:val="ca-ES"/>
        </w:rPr>
        <w:t>Memòria projecte</w:t>
      </w:r>
    </w:p>
    <w:p w14:paraId="0AF8E319" w14:textId="77777777" w:rsidR="00A967FF" w:rsidRPr="00BA5276" w:rsidRDefault="00A967FF" w:rsidP="00A967FF">
      <w:pPr>
        <w:jc w:val="center"/>
        <w:rPr>
          <w:rFonts w:ascii="Verdana" w:hAnsi="Verdana"/>
          <w:b/>
          <w:bCs/>
        </w:rPr>
      </w:pPr>
      <w:proofErr w:type="spellStart"/>
      <w:r w:rsidRPr="00BA5276">
        <w:rPr>
          <w:rFonts w:ascii="Verdana" w:hAnsi="Verdana"/>
          <w:b/>
          <w:bCs/>
        </w:rPr>
        <w:t>Convocatòria</w:t>
      </w:r>
      <w:proofErr w:type="spellEnd"/>
      <w:r w:rsidRPr="00BA5276">
        <w:rPr>
          <w:rFonts w:ascii="Verdana" w:hAnsi="Verdana"/>
          <w:b/>
          <w:bCs/>
        </w:rPr>
        <w:t xml:space="preserve"> </w:t>
      </w:r>
      <w:proofErr w:type="spellStart"/>
      <w:r w:rsidRPr="00BA5276">
        <w:rPr>
          <w:rFonts w:ascii="Verdana" w:hAnsi="Verdana"/>
          <w:b/>
          <w:bCs/>
        </w:rPr>
        <w:t>d’Ajuts</w:t>
      </w:r>
      <w:proofErr w:type="spellEnd"/>
      <w:r w:rsidRPr="00BA5276">
        <w:rPr>
          <w:rFonts w:ascii="Verdana" w:hAnsi="Verdana"/>
          <w:b/>
          <w:bCs/>
        </w:rPr>
        <w:t xml:space="preserve"> Barbara </w:t>
      </w:r>
      <w:proofErr w:type="spellStart"/>
      <w:r w:rsidRPr="00BA5276">
        <w:rPr>
          <w:rFonts w:ascii="Verdana" w:hAnsi="Verdana"/>
          <w:b/>
          <w:bCs/>
        </w:rPr>
        <w:t>Starfield</w:t>
      </w:r>
      <w:proofErr w:type="spellEnd"/>
      <w:r w:rsidRPr="00BA5276">
        <w:rPr>
          <w:rFonts w:ascii="Verdana" w:hAnsi="Verdana"/>
          <w:b/>
          <w:bCs/>
        </w:rPr>
        <w:t xml:space="preserve"> per a la </w:t>
      </w:r>
      <w:proofErr w:type="spellStart"/>
      <w:r w:rsidRPr="00BA5276">
        <w:rPr>
          <w:rFonts w:ascii="Verdana" w:hAnsi="Verdana"/>
          <w:b/>
          <w:bCs/>
        </w:rPr>
        <w:t>realització</w:t>
      </w:r>
      <w:proofErr w:type="spellEnd"/>
      <w:r w:rsidRPr="00BA5276">
        <w:rPr>
          <w:rFonts w:ascii="Verdana" w:hAnsi="Verdana"/>
          <w:b/>
          <w:bCs/>
        </w:rPr>
        <w:t xml:space="preserve"> del </w:t>
      </w:r>
      <w:proofErr w:type="spellStart"/>
      <w:r w:rsidRPr="00BA5276">
        <w:rPr>
          <w:rFonts w:ascii="Verdana" w:hAnsi="Verdana"/>
          <w:b/>
          <w:bCs/>
        </w:rPr>
        <w:t>doctorat</w:t>
      </w:r>
      <w:proofErr w:type="spellEnd"/>
      <w:r w:rsidRPr="00BA5276">
        <w:rPr>
          <w:rFonts w:ascii="Verdana" w:hAnsi="Verdana"/>
          <w:b/>
          <w:bCs/>
        </w:rPr>
        <w:t xml:space="preserve"> per </w:t>
      </w:r>
      <w:proofErr w:type="spellStart"/>
      <w:r w:rsidRPr="00BA5276">
        <w:rPr>
          <w:rFonts w:ascii="Verdana" w:hAnsi="Verdana"/>
          <w:b/>
          <w:bCs/>
        </w:rPr>
        <w:t>part</w:t>
      </w:r>
      <w:proofErr w:type="spellEnd"/>
      <w:r w:rsidRPr="00BA5276">
        <w:rPr>
          <w:rFonts w:ascii="Verdana" w:hAnsi="Verdana"/>
          <w:b/>
          <w:bCs/>
        </w:rPr>
        <w:t xml:space="preserve"> de </w:t>
      </w:r>
      <w:proofErr w:type="spellStart"/>
      <w:r w:rsidRPr="00BA5276">
        <w:rPr>
          <w:rFonts w:ascii="Verdana" w:hAnsi="Verdana"/>
          <w:b/>
          <w:bCs/>
        </w:rPr>
        <w:t>professionals</w:t>
      </w:r>
      <w:proofErr w:type="spellEnd"/>
      <w:r w:rsidRPr="00BA5276">
        <w:rPr>
          <w:rFonts w:ascii="Verdana" w:hAnsi="Verdana"/>
          <w:b/>
          <w:bCs/>
        </w:rPr>
        <w:t xml:space="preserve"> </w:t>
      </w:r>
      <w:proofErr w:type="spellStart"/>
      <w:r w:rsidRPr="00BA5276">
        <w:rPr>
          <w:rFonts w:ascii="Verdana" w:hAnsi="Verdana"/>
          <w:b/>
          <w:bCs/>
        </w:rPr>
        <w:t>especialistes</w:t>
      </w:r>
      <w:proofErr w:type="spellEnd"/>
      <w:r w:rsidRPr="00BA5276">
        <w:rPr>
          <w:rFonts w:ascii="Verdana" w:hAnsi="Verdana"/>
          <w:b/>
          <w:bCs/>
        </w:rPr>
        <w:t xml:space="preserve"> en AP</w:t>
      </w:r>
    </w:p>
    <w:p w14:paraId="202DB3BD" w14:textId="77777777" w:rsidR="008E55A5" w:rsidRPr="00A967FF" w:rsidRDefault="008E55A5" w:rsidP="008E55A5">
      <w:pPr>
        <w:jc w:val="center"/>
        <w:rPr>
          <w:rFonts w:ascii="Verdana" w:hAnsi="Verdana"/>
          <w:b/>
        </w:rPr>
      </w:pPr>
    </w:p>
    <w:p w14:paraId="14552A5C" w14:textId="77777777" w:rsidR="008E55A5" w:rsidRPr="00FC083F" w:rsidRDefault="008E55A5" w:rsidP="008E55A5">
      <w:pPr>
        <w:jc w:val="center"/>
        <w:rPr>
          <w:rFonts w:ascii="Verdana" w:hAnsi="Verdana"/>
          <w:b/>
          <w:lang w:val="ca-ES"/>
        </w:rPr>
      </w:pPr>
      <w:r w:rsidRPr="00FC083F">
        <w:rPr>
          <w:rFonts w:ascii="Verdana" w:hAnsi="Verdana"/>
          <w:b/>
          <w:lang w:val="ca-ES"/>
        </w:rPr>
        <w:t>Any 20</w:t>
      </w:r>
      <w:r>
        <w:rPr>
          <w:rFonts w:ascii="Verdana" w:hAnsi="Verdana"/>
          <w:b/>
          <w:lang w:val="ca-ES"/>
        </w:rPr>
        <w:t>____</w:t>
      </w:r>
    </w:p>
    <w:p w14:paraId="2246D6F4" w14:textId="77777777" w:rsidR="008E55A5" w:rsidRDefault="008E55A5" w:rsidP="008E55A5"/>
    <w:p w14:paraId="12B105B7" w14:textId="77777777" w:rsidR="008E55A5" w:rsidRDefault="008E55A5" w:rsidP="008E55A5"/>
    <w:p w14:paraId="2C35045D" w14:textId="77777777" w:rsidR="008E55A5" w:rsidRDefault="008E55A5" w:rsidP="008E55A5"/>
    <w:p w14:paraId="08F5372F" w14:textId="77777777" w:rsidR="008E55A5" w:rsidRDefault="008E55A5" w:rsidP="008E55A5"/>
    <w:p w14:paraId="4252BFEB" w14:textId="77777777" w:rsidR="008E55A5" w:rsidRDefault="008E55A5" w:rsidP="008E55A5"/>
    <w:p w14:paraId="7B997CE6" w14:textId="77777777" w:rsidR="008E55A5" w:rsidRDefault="008E55A5" w:rsidP="008E55A5"/>
    <w:p w14:paraId="4A597E49" w14:textId="77777777" w:rsidR="008E55A5" w:rsidRDefault="008E55A5" w:rsidP="008E55A5"/>
    <w:p w14:paraId="664EA4BD" w14:textId="77777777" w:rsidR="008E55A5" w:rsidRDefault="008E55A5" w:rsidP="008E55A5"/>
    <w:p w14:paraId="7212C7EA" w14:textId="77777777" w:rsidR="008E55A5" w:rsidRDefault="008E55A5" w:rsidP="008E55A5"/>
    <w:p w14:paraId="558C535E" w14:textId="77777777" w:rsidR="008E55A5" w:rsidRDefault="008E55A5" w:rsidP="008E55A5"/>
    <w:p w14:paraId="036724A1" w14:textId="77777777" w:rsidR="008E55A5" w:rsidRDefault="008E55A5" w:rsidP="008E55A5"/>
    <w:p w14:paraId="26F4E20C" w14:textId="77777777" w:rsidR="008E55A5" w:rsidRDefault="008E55A5" w:rsidP="008E55A5"/>
    <w:p w14:paraId="1B90AA9F" w14:textId="77777777" w:rsidR="008E55A5" w:rsidRDefault="00052224" w:rsidP="008E55A5">
      <w:r>
        <w:br w:type="page"/>
      </w:r>
    </w:p>
    <w:p w14:paraId="21ED47D5" w14:textId="77777777" w:rsidR="004F291D" w:rsidRDefault="004F291D" w:rsidP="00775922">
      <w:pPr>
        <w:rPr>
          <w:lang w:val="ca-ES"/>
        </w:rPr>
        <w:sectPr w:rsidR="004F291D" w:rsidSect="00263B87">
          <w:headerReference w:type="default" r:id="rId8"/>
          <w:foot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E98761" w14:textId="77777777" w:rsidR="00775922" w:rsidRPr="00660A23" w:rsidRDefault="00775922" w:rsidP="00660A23">
      <w:pPr>
        <w:pStyle w:val="Ttol1"/>
        <w:shd w:val="clear" w:color="auto" w:fill="A0A0A0"/>
        <w:rPr>
          <w:rFonts w:ascii="Verdana" w:hAnsi="Verdana"/>
          <w:color w:val="auto"/>
          <w:sz w:val="22"/>
        </w:rPr>
      </w:pPr>
      <w:r w:rsidRPr="00660A23">
        <w:rPr>
          <w:rFonts w:ascii="Verdana" w:hAnsi="Verdana"/>
          <w:color w:val="auto"/>
          <w:sz w:val="22"/>
        </w:rPr>
        <w:lastRenderedPageBreak/>
        <w:t>PROTOCOL DE RECERCA DE LA TESI</w:t>
      </w:r>
    </w:p>
    <w:p w14:paraId="67FB5546" w14:textId="77777777" w:rsidR="007071C9" w:rsidRDefault="007071C9" w:rsidP="00775922">
      <w:pPr>
        <w:pStyle w:val="Textindependent"/>
        <w:rPr>
          <w:rFonts w:ascii="Verdana" w:hAnsi="Verdana"/>
          <w:sz w:val="22"/>
          <w:szCs w:val="22"/>
        </w:rPr>
      </w:pPr>
    </w:p>
    <w:p w14:paraId="300351BF" w14:textId="77777777" w:rsidR="00775922" w:rsidRPr="003D0393" w:rsidRDefault="00775922" w:rsidP="00775922">
      <w:pPr>
        <w:pStyle w:val="Textindependent"/>
        <w:rPr>
          <w:rFonts w:ascii="Verdana" w:hAnsi="Verdana"/>
          <w:sz w:val="22"/>
          <w:szCs w:val="22"/>
        </w:rPr>
      </w:pPr>
      <w:r w:rsidRPr="003D0393">
        <w:rPr>
          <w:rFonts w:ascii="Verdana" w:hAnsi="Verdana"/>
          <w:sz w:val="22"/>
          <w:szCs w:val="22"/>
        </w:rPr>
        <w:t>TÍTOL</w:t>
      </w:r>
      <w:r>
        <w:rPr>
          <w:rFonts w:ascii="Verdana" w:hAnsi="Verdana"/>
          <w:sz w:val="22"/>
          <w:szCs w:val="22"/>
        </w:rPr>
        <w:t xml:space="preserve"> ________________</w:t>
      </w:r>
    </w:p>
    <w:p w14:paraId="0A63D4C5" w14:textId="77777777" w:rsidR="00775922" w:rsidRPr="003D0393" w:rsidRDefault="00775922" w:rsidP="00775922">
      <w:pPr>
        <w:ind w:right="137"/>
        <w:jc w:val="both"/>
        <w:rPr>
          <w:rFonts w:ascii="Verdana" w:hAnsi="Verdana"/>
          <w:b/>
          <w:bCs/>
        </w:rPr>
      </w:pPr>
    </w:p>
    <w:p w14:paraId="32E64EE0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>PROJECTE DE TESI DOCTORAL PER L’OBTENCIÓ DEL GRAU DE DOCTOR.</w:t>
      </w:r>
    </w:p>
    <w:p w14:paraId="486CC1E3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 xml:space="preserve">PROGRAMA DE DOCTORAT DE </w:t>
      </w:r>
      <w:r>
        <w:rPr>
          <w:rFonts w:ascii="Verdana" w:hAnsi="Verdana"/>
          <w:b/>
          <w:bCs/>
        </w:rPr>
        <w:t>______</w:t>
      </w:r>
      <w:r w:rsidRPr="003D0393">
        <w:rPr>
          <w:rFonts w:ascii="Verdana" w:hAnsi="Verdana"/>
          <w:b/>
          <w:bCs/>
        </w:rPr>
        <w:t xml:space="preserve"> </w:t>
      </w:r>
      <w:proofErr w:type="spellStart"/>
      <w:r w:rsidRPr="003D0393">
        <w:rPr>
          <w:rFonts w:ascii="Verdana" w:hAnsi="Verdana"/>
        </w:rPr>
        <w:t>DE</w:t>
      </w:r>
      <w:proofErr w:type="spellEnd"/>
      <w:r w:rsidRPr="003D0393">
        <w:rPr>
          <w:rFonts w:ascii="Verdana" w:hAnsi="Verdana"/>
        </w:rPr>
        <w:t xml:space="preserve"> LA UNIVERSITAT </w:t>
      </w:r>
      <w:r>
        <w:rPr>
          <w:rFonts w:ascii="Verdana" w:hAnsi="Verdana"/>
        </w:rPr>
        <w:t>___________</w:t>
      </w:r>
    </w:p>
    <w:p w14:paraId="23B11669" w14:textId="77777777" w:rsidR="002F374F" w:rsidRDefault="002F374F" w:rsidP="002F374F">
      <w:pPr>
        <w:ind w:left="4956" w:hanging="4956"/>
        <w:jc w:val="both"/>
        <w:rPr>
          <w:rFonts w:ascii="Verdana" w:hAnsi="Verdana"/>
          <w:lang w:val="ca-ES"/>
        </w:rPr>
      </w:pPr>
      <w:bookmarkStart w:id="0" w:name="_Hlk140217423"/>
    </w:p>
    <w:p w14:paraId="68862AA1" w14:textId="6552F01B" w:rsidR="002F374F" w:rsidRPr="002F374F" w:rsidRDefault="002F374F" w:rsidP="002F374F">
      <w:pPr>
        <w:ind w:left="4956" w:hanging="4956"/>
        <w:jc w:val="both"/>
        <w:rPr>
          <w:rFonts w:ascii="Verdana" w:hAnsi="Verdana"/>
          <w:b/>
          <w:bCs/>
          <w:lang w:val="ca-ES"/>
        </w:rPr>
      </w:pPr>
      <w:bookmarkStart w:id="1" w:name="_Hlk171582840"/>
      <w:r w:rsidRPr="002F374F">
        <w:rPr>
          <w:rFonts w:ascii="Verdana" w:hAnsi="Verdana"/>
          <w:b/>
          <w:bCs/>
          <w:lang w:val="ca-ES"/>
        </w:rPr>
        <w:t>METODOLOGIA:</w:t>
      </w:r>
    </w:p>
    <w:p w14:paraId="7E1E441E" w14:textId="77777777" w:rsidR="002F374F" w:rsidRDefault="002F374F" w:rsidP="002F374F">
      <w:pPr>
        <w:spacing w:after="0" w:line="360" w:lineRule="auto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="00493587">
        <w:rPr>
          <w:rFonts w:ascii="Verdana" w:hAnsi="Verdana"/>
          <w:bCs/>
          <w:lang w:val="ca-ES"/>
        </w:rPr>
      </w:r>
      <w:r w:rsidR="00493587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NT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="00493587">
        <w:rPr>
          <w:rFonts w:ascii="Verdana" w:hAnsi="Verdana"/>
          <w:bCs/>
          <w:lang w:val="ca-ES"/>
        </w:rPr>
      </w:r>
      <w:r w:rsidR="00493587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QUALITATIVA</w:t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>
        <w:rPr>
          <w:rFonts w:ascii="Verdana" w:hAnsi="Verdana"/>
          <w:lang w:val="ca-ES"/>
        </w:rPr>
        <w:tab/>
      </w:r>
      <w:r w:rsidRPr="0068479B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8479B">
        <w:rPr>
          <w:rFonts w:ascii="Verdana" w:hAnsi="Verdana"/>
          <w:bCs/>
          <w:lang w:val="ca-ES"/>
        </w:rPr>
        <w:instrText xml:space="preserve"> FORMCHECKBOX </w:instrText>
      </w:r>
      <w:r w:rsidR="00493587">
        <w:rPr>
          <w:rFonts w:ascii="Verdana" w:hAnsi="Verdana"/>
          <w:bCs/>
          <w:lang w:val="ca-ES"/>
        </w:rPr>
      </w:r>
      <w:r w:rsidR="00493587">
        <w:rPr>
          <w:rFonts w:ascii="Verdana" w:hAnsi="Verdana"/>
          <w:bCs/>
          <w:lang w:val="ca-ES"/>
        </w:rPr>
        <w:fldChar w:fldCharType="separate"/>
      </w:r>
      <w:r w:rsidRPr="0068479B">
        <w:rPr>
          <w:rFonts w:ascii="Verdana" w:hAnsi="Verdana"/>
          <w:bCs/>
          <w:lang w:val="ca-ES"/>
        </w:rPr>
        <w:fldChar w:fldCharType="end"/>
      </w:r>
      <w:r w:rsidRPr="0068479B"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lang w:val="ca-ES"/>
        </w:rPr>
        <w:t>MIXTA</w:t>
      </w:r>
    </w:p>
    <w:bookmarkEnd w:id="0"/>
    <w:bookmarkEnd w:id="1"/>
    <w:p w14:paraId="0F570B7E" w14:textId="77777777" w:rsidR="00775922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7E1E3939" w14:textId="77777777" w:rsidR="002F374F" w:rsidRDefault="002F374F" w:rsidP="00775922">
      <w:pPr>
        <w:ind w:right="137"/>
        <w:jc w:val="both"/>
        <w:rPr>
          <w:rFonts w:ascii="Verdana" w:hAnsi="Verdana"/>
          <w:lang w:val="ca-ES"/>
        </w:rPr>
      </w:pPr>
    </w:p>
    <w:p w14:paraId="19609513" w14:textId="77777777" w:rsidR="004F291D" w:rsidRPr="004F291D" w:rsidRDefault="004F291D" w:rsidP="00775922">
      <w:pPr>
        <w:ind w:right="137"/>
        <w:jc w:val="both"/>
        <w:rPr>
          <w:rFonts w:ascii="Verdana" w:hAnsi="Verdana"/>
          <w:b/>
          <w:lang w:val="ca-ES"/>
        </w:rPr>
      </w:pPr>
      <w:r w:rsidRPr="004F291D">
        <w:rPr>
          <w:rFonts w:ascii="Verdana" w:hAnsi="Verdana"/>
          <w:b/>
          <w:lang w:val="ca-ES"/>
        </w:rPr>
        <w:t>PARAULES CLAU:</w:t>
      </w:r>
    </w:p>
    <w:p w14:paraId="2943CB80" w14:textId="77777777" w:rsidR="004F291D" w:rsidRDefault="004F291D" w:rsidP="00775922">
      <w:pPr>
        <w:ind w:right="137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Màxim 6. Es recomana revisar els </w:t>
      </w:r>
      <w:proofErr w:type="spellStart"/>
      <w:r>
        <w:rPr>
          <w:rFonts w:ascii="Verdana" w:hAnsi="Verdana"/>
          <w:lang w:val="ca-ES"/>
        </w:rPr>
        <w:t>Mesh</w:t>
      </w:r>
      <w:proofErr w:type="spellEnd"/>
      <w:r>
        <w:rPr>
          <w:rFonts w:ascii="Verdana" w:hAnsi="Verdana"/>
          <w:lang w:val="ca-ES"/>
        </w:rPr>
        <w:t xml:space="preserve"> del </w:t>
      </w:r>
      <w:proofErr w:type="spellStart"/>
      <w:r>
        <w:rPr>
          <w:rFonts w:ascii="Verdana" w:hAnsi="Verdana"/>
          <w:lang w:val="ca-ES"/>
        </w:rPr>
        <w:t>PubMed</w:t>
      </w:r>
      <w:proofErr w:type="spellEnd"/>
      <w:r>
        <w:rPr>
          <w:rFonts w:ascii="Verdana" w:hAnsi="Verdana"/>
          <w:lang w:val="ca-ES"/>
        </w:rPr>
        <w:t>:</w:t>
      </w:r>
    </w:p>
    <w:p w14:paraId="682C3620" w14:textId="77777777" w:rsidR="002C3E97" w:rsidRDefault="002C3E97">
      <w:pPr>
        <w:rPr>
          <w:rFonts w:ascii="Verdana" w:hAnsi="Verdana"/>
          <w:b/>
          <w:bCs/>
        </w:rPr>
      </w:pPr>
    </w:p>
    <w:p w14:paraId="032568DB" w14:textId="77777777" w:rsidR="002C3E97" w:rsidRPr="00FC083F" w:rsidRDefault="002C3E97" w:rsidP="002C3E97">
      <w:pPr>
        <w:pStyle w:val="Ttol3"/>
        <w:spacing w:after="200"/>
        <w:ind w:right="-1"/>
        <w:rPr>
          <w:rFonts w:ascii="Verdana" w:eastAsia="Arial Unicode MS" w:hAnsi="Verdana"/>
          <w:sz w:val="22"/>
          <w:szCs w:val="22"/>
        </w:rPr>
      </w:pPr>
      <w:r w:rsidRPr="00FC083F">
        <w:rPr>
          <w:rFonts w:ascii="Verdana" w:hAnsi="Verdana"/>
          <w:sz w:val="22"/>
          <w:szCs w:val="22"/>
        </w:rPr>
        <w:t xml:space="preserve">MODALITAT D’OBTENCIÓ DEL DOCTORAT I DATA PREVISTA DE </w:t>
      </w:r>
      <w:r>
        <w:rPr>
          <w:rFonts w:ascii="Verdana" w:hAnsi="Verdana"/>
          <w:sz w:val="22"/>
          <w:szCs w:val="22"/>
        </w:rPr>
        <w:t>FINALITZACIÓ</w:t>
      </w:r>
    </w:p>
    <w:p w14:paraId="4D345D5E" w14:textId="77777777" w:rsidR="002C3E97" w:rsidRDefault="002C3E97" w:rsidP="002C3E97">
      <w:pPr>
        <w:ind w:right="-1"/>
        <w:jc w:val="both"/>
        <w:rPr>
          <w:rFonts w:ascii="Verdana" w:hAnsi="Verdana"/>
          <w:b/>
          <w:bCs/>
          <w:lang w:val="ca-ES"/>
        </w:rPr>
      </w:pPr>
      <w:r w:rsidRPr="00BF6354">
        <w:rPr>
          <w:rFonts w:ascii="Verdana" w:hAnsi="Verdana"/>
          <w:lang w:val="ca-ES"/>
        </w:rPr>
        <w:t>L’obtenció del doctorat està previst</w:t>
      </w:r>
      <w:r>
        <w:rPr>
          <w:rFonts w:ascii="Verdana" w:hAnsi="Verdana"/>
          <w:lang w:val="ca-ES"/>
        </w:rPr>
        <w:t>a</w:t>
      </w:r>
      <w:r w:rsidRPr="00BF6354">
        <w:rPr>
          <w:rFonts w:ascii="Verdana" w:hAnsi="Verdana"/>
          <w:lang w:val="ca-ES"/>
        </w:rPr>
        <w:t xml:space="preserve"> durant l’any </w:t>
      </w:r>
      <w:r>
        <w:rPr>
          <w:rFonts w:ascii="Verdana" w:hAnsi="Verdana"/>
          <w:lang w:val="ca-ES"/>
        </w:rPr>
        <w:t xml:space="preserve">______ </w:t>
      </w:r>
      <w:r w:rsidRPr="00BF6354">
        <w:rPr>
          <w:rFonts w:ascii="Verdana" w:hAnsi="Verdana"/>
          <w:lang w:val="ca-ES"/>
        </w:rPr>
        <w:t xml:space="preserve">amb la modalitat de </w:t>
      </w:r>
      <w:r w:rsidRPr="00BF6354">
        <w:rPr>
          <w:rFonts w:ascii="Verdana" w:hAnsi="Verdana"/>
          <w:b/>
          <w:bCs/>
          <w:lang w:val="ca-ES"/>
        </w:rPr>
        <w:t>presentació de</w:t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6"/>
      <w:r>
        <w:rPr>
          <w:rFonts w:ascii="Verdana" w:hAnsi="Verdana"/>
          <w:b/>
          <w:bCs/>
          <w:lang w:val="ca-ES"/>
        </w:rPr>
        <w:instrText xml:space="preserve"> FORMCHECKBOX </w:instrText>
      </w:r>
      <w:r w:rsidR="00493587">
        <w:rPr>
          <w:rFonts w:ascii="Verdana" w:hAnsi="Verdana"/>
          <w:b/>
          <w:bCs/>
          <w:lang w:val="ca-ES"/>
        </w:rPr>
      </w:r>
      <w:r w:rsidR="00493587"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bookmarkEnd w:id="2"/>
      <w:r>
        <w:rPr>
          <w:rFonts w:ascii="Verdana" w:hAnsi="Verdana"/>
          <w:b/>
          <w:bCs/>
          <w:lang w:val="ca-ES"/>
        </w:rPr>
        <w:t xml:space="preserve"> </w:t>
      </w:r>
      <w:r w:rsidRPr="00BF6354">
        <w:rPr>
          <w:rFonts w:ascii="Verdana" w:hAnsi="Verdana"/>
          <w:b/>
          <w:bCs/>
          <w:lang w:val="ca-ES"/>
        </w:rPr>
        <w:t>TESI DOCTORAL</w:t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7"/>
      <w:r>
        <w:rPr>
          <w:rFonts w:ascii="Verdana" w:hAnsi="Verdana"/>
          <w:b/>
          <w:bCs/>
          <w:lang w:val="ca-ES"/>
        </w:rPr>
        <w:instrText xml:space="preserve"> FORMCHECKBOX </w:instrText>
      </w:r>
      <w:r w:rsidR="00493587">
        <w:rPr>
          <w:rFonts w:ascii="Verdana" w:hAnsi="Verdana"/>
          <w:b/>
          <w:bCs/>
          <w:lang w:val="ca-ES"/>
        </w:rPr>
      </w:r>
      <w:r w:rsidR="00493587"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bookmarkEnd w:id="3"/>
      <w:r>
        <w:rPr>
          <w:rFonts w:ascii="Verdana" w:hAnsi="Verdana"/>
          <w:b/>
          <w:bCs/>
          <w:lang w:val="ca-ES"/>
        </w:rPr>
        <w:t xml:space="preserve"> PER ARTICLES</w:t>
      </w:r>
    </w:p>
    <w:p w14:paraId="6CEEC7C0" w14:textId="77777777" w:rsidR="002C3E97" w:rsidRDefault="002C3E97" w:rsidP="002C3E97">
      <w:pPr>
        <w:jc w:val="both"/>
        <w:rPr>
          <w:rFonts w:ascii="Verdana" w:hAnsi="Verdana" w:cs="Arial"/>
          <w:b/>
          <w:lang w:val="ca-ES"/>
        </w:rPr>
      </w:pPr>
    </w:p>
    <w:p w14:paraId="4C6D398B" w14:textId="77E52FAC" w:rsidR="005B59B5" w:rsidRPr="005B59B5" w:rsidRDefault="005B59B5" w:rsidP="002C3E97">
      <w:pPr>
        <w:jc w:val="both"/>
        <w:rPr>
          <w:rFonts w:ascii="Verdana" w:hAnsi="Verdana" w:cs="Arial"/>
          <w:bCs/>
          <w:i/>
          <w:iCs/>
          <w:lang w:val="ca-ES"/>
        </w:rPr>
      </w:pPr>
      <w:r w:rsidRPr="005B59B5">
        <w:rPr>
          <w:rFonts w:ascii="Verdana" w:hAnsi="Verdana" w:cs="Arial"/>
          <w:bCs/>
          <w:i/>
          <w:iCs/>
          <w:lang w:val="ca-ES"/>
        </w:rPr>
        <w:t>Es tindrà en compte que la tesi estigui en una fase inicial de desenvolupament.</w:t>
      </w:r>
    </w:p>
    <w:p w14:paraId="18149E8C" w14:textId="77777777" w:rsidR="002C3E97" w:rsidRPr="00FC083F" w:rsidRDefault="002C3E97" w:rsidP="002C3E97">
      <w:pPr>
        <w:jc w:val="both"/>
        <w:rPr>
          <w:rFonts w:ascii="Verdana" w:hAnsi="Verdana" w:cs="Arial"/>
          <w:b/>
          <w:lang w:val="ca-ES"/>
        </w:rPr>
      </w:pPr>
    </w:p>
    <w:p w14:paraId="1F71F11C" w14:textId="77777777" w:rsidR="002C3E97" w:rsidRPr="00FC083F" w:rsidRDefault="002C3E97" w:rsidP="002C3E97">
      <w:pPr>
        <w:pStyle w:val="Ttol3"/>
        <w:spacing w:after="200"/>
        <w:ind w:right="-1"/>
        <w:rPr>
          <w:rFonts w:ascii="Verdana" w:eastAsia="Arial Unicode MS" w:hAnsi="Verdana"/>
          <w:sz w:val="22"/>
          <w:szCs w:val="22"/>
        </w:rPr>
      </w:pPr>
      <w:r w:rsidRPr="00FC083F">
        <w:rPr>
          <w:rFonts w:ascii="Verdana" w:hAnsi="Verdana"/>
          <w:sz w:val="22"/>
          <w:szCs w:val="22"/>
        </w:rPr>
        <w:t>FINANÇAMENT QUE HA OBTINGUT EL PROJECTE</w:t>
      </w:r>
    </w:p>
    <w:p w14:paraId="713B896C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 w:rsidRPr="00FC083F">
        <w:rPr>
          <w:rFonts w:ascii="Verdana" w:hAnsi="Verdana" w:cs="Arial"/>
          <w:lang w:val="ca-ES"/>
        </w:rPr>
        <w:t xml:space="preserve">El projecte </w:t>
      </w:r>
      <w:r>
        <w:rPr>
          <w:rFonts w:ascii="Verdana" w:hAnsi="Verdana" w:cs="Arial"/>
          <w:lang w:val="ca-ES"/>
        </w:rPr>
        <w:t xml:space="preserve">en què es basa aquesta tesi doctoral </w:t>
      </w:r>
      <w:r w:rsidRPr="00FC083F">
        <w:rPr>
          <w:rFonts w:ascii="Verdana" w:hAnsi="Verdana" w:cs="Arial"/>
          <w:lang w:val="ca-ES"/>
        </w:rPr>
        <w:t xml:space="preserve">ha obtingut finançament </w:t>
      </w:r>
      <w:r>
        <w:rPr>
          <w:rFonts w:ascii="Verdana" w:hAnsi="Verdana" w:cs="Arial"/>
          <w:lang w:val="ca-ES"/>
        </w:rPr>
        <w:t>en una convocatòria pública?</w:t>
      </w:r>
    </w:p>
    <w:p w14:paraId="1413F4AA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lang w:val="ca-ES"/>
        </w:rPr>
        <w:instrText xml:space="preserve"> FORMCHECKBOX </w:instrText>
      </w:r>
      <w:r w:rsidR="00493587">
        <w:rPr>
          <w:rFonts w:ascii="Verdana" w:hAnsi="Verdana"/>
          <w:b/>
          <w:bCs/>
          <w:lang w:val="ca-ES"/>
        </w:rPr>
      </w:r>
      <w:r w:rsidR="00493587"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</w:t>
      </w:r>
      <w:r w:rsidRPr="00CA17B9">
        <w:rPr>
          <w:rFonts w:ascii="Verdana" w:hAnsi="Verdana" w:cs="Arial"/>
          <w:b/>
          <w:bCs/>
          <w:lang w:val="ca-ES"/>
        </w:rPr>
        <w:t>SÍ</w:t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 w:cs="Arial"/>
          <w:lang w:val="ca-ES"/>
        </w:rPr>
        <w:tab/>
      </w:r>
      <w:r>
        <w:rPr>
          <w:rFonts w:ascii="Verdana" w:hAnsi="Verdana"/>
          <w:b/>
          <w:bCs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lang w:val="ca-ES"/>
        </w:rPr>
        <w:instrText xml:space="preserve"> FORMCHECKBOX </w:instrText>
      </w:r>
      <w:r w:rsidR="00493587">
        <w:rPr>
          <w:rFonts w:ascii="Verdana" w:hAnsi="Verdana"/>
          <w:b/>
          <w:bCs/>
          <w:lang w:val="ca-ES"/>
        </w:rPr>
      </w:r>
      <w:r w:rsidR="00493587">
        <w:rPr>
          <w:rFonts w:ascii="Verdana" w:hAnsi="Verdana"/>
          <w:b/>
          <w:bCs/>
          <w:lang w:val="ca-ES"/>
        </w:rPr>
        <w:fldChar w:fldCharType="separate"/>
      </w:r>
      <w:r>
        <w:rPr>
          <w:rFonts w:ascii="Verdana" w:hAnsi="Verdana"/>
          <w:b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</w:t>
      </w:r>
      <w:r w:rsidRPr="00CA17B9">
        <w:rPr>
          <w:rFonts w:ascii="Verdana" w:hAnsi="Verdana" w:cs="Arial"/>
          <w:b/>
          <w:bCs/>
          <w:lang w:val="ca-ES"/>
        </w:rPr>
        <w:t>NO</w:t>
      </w:r>
    </w:p>
    <w:p w14:paraId="2F5F263A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Nom </w:t>
      </w:r>
      <w:r w:rsidRPr="00FC083F">
        <w:rPr>
          <w:rFonts w:ascii="Verdana" w:hAnsi="Verdana" w:cs="Arial"/>
          <w:lang w:val="ca-ES"/>
        </w:rPr>
        <w:t>de la convocatòria</w:t>
      </w:r>
      <w:r>
        <w:rPr>
          <w:rFonts w:ascii="Verdana" w:hAnsi="Verdana" w:cs="Arial"/>
          <w:lang w:val="ca-ES"/>
        </w:rPr>
        <w:t>: ______________________________</w:t>
      </w:r>
    </w:p>
    <w:p w14:paraId="704A462D" w14:textId="77777777" w:rsidR="002C3E97" w:rsidRDefault="002C3E97" w:rsidP="002C3E97">
      <w:pPr>
        <w:ind w:right="137"/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>A</w:t>
      </w:r>
      <w:r w:rsidRPr="00BF6354">
        <w:rPr>
          <w:rFonts w:ascii="Verdana" w:hAnsi="Verdana" w:cs="Arial"/>
          <w:lang w:val="ca-ES"/>
        </w:rPr>
        <w:t>ny 20</w:t>
      </w:r>
      <w:r>
        <w:rPr>
          <w:rFonts w:ascii="Verdana" w:hAnsi="Verdana" w:cs="Arial"/>
          <w:lang w:val="ca-ES"/>
        </w:rPr>
        <w:t>____</w:t>
      </w:r>
      <w:r w:rsidRPr="00BF6354">
        <w:rPr>
          <w:rFonts w:ascii="Verdana" w:hAnsi="Verdana" w:cs="Arial"/>
          <w:lang w:val="ca-ES"/>
        </w:rPr>
        <w:t xml:space="preserve"> </w:t>
      </w:r>
    </w:p>
    <w:p w14:paraId="6C7314A5" w14:textId="77777777" w:rsidR="002C3E97" w:rsidRPr="00CA17B9" w:rsidRDefault="002C3E97" w:rsidP="002C3E97">
      <w:pPr>
        <w:ind w:right="137"/>
        <w:jc w:val="both"/>
        <w:rPr>
          <w:rFonts w:ascii="Verdana" w:hAnsi="Verdana" w:cs="Arial"/>
          <w:iCs/>
          <w:lang w:val="ca-ES"/>
        </w:rPr>
      </w:pPr>
      <w:r w:rsidRPr="00CA17B9">
        <w:rPr>
          <w:rFonts w:ascii="Verdana" w:hAnsi="Verdana" w:cs="Arial"/>
          <w:iCs/>
          <w:lang w:val="ca-ES"/>
        </w:rPr>
        <w:t>Entitat financera</w:t>
      </w:r>
      <w:r>
        <w:rPr>
          <w:rFonts w:ascii="Verdana" w:hAnsi="Verdana" w:cs="Arial"/>
          <w:iCs/>
          <w:lang w:val="ca-ES"/>
        </w:rPr>
        <w:t>: ______________________________</w:t>
      </w:r>
    </w:p>
    <w:p w14:paraId="49C30C0A" w14:textId="2C738E70" w:rsidR="00EF1BED" w:rsidRPr="00975558" w:rsidRDefault="00EF1BED">
      <w:pPr>
        <w:rPr>
          <w:rFonts w:ascii="Verdana" w:hAnsi="Verdana"/>
          <w:b/>
          <w:bCs/>
          <w:lang w:val="en-US"/>
        </w:rPr>
      </w:pPr>
      <w:r w:rsidRPr="00975558">
        <w:rPr>
          <w:rFonts w:ascii="Verdana" w:hAnsi="Verdana"/>
          <w:b/>
          <w:bCs/>
          <w:lang w:val="en-US"/>
        </w:rPr>
        <w:br w:type="page"/>
      </w:r>
    </w:p>
    <w:p w14:paraId="5AB1C85A" w14:textId="77777777" w:rsidR="00775922" w:rsidRPr="00660A23" w:rsidRDefault="00775922" w:rsidP="00474F0D">
      <w:pPr>
        <w:pStyle w:val="Ttol3"/>
        <w:ind w:right="-1"/>
        <w:rPr>
          <w:rFonts w:ascii="Verdana" w:hAnsi="Verdana" w:cs="Arial"/>
          <w:sz w:val="22"/>
        </w:rPr>
      </w:pPr>
      <w:r w:rsidRPr="00660A23">
        <w:rPr>
          <w:rFonts w:ascii="Verdana" w:hAnsi="Verdana"/>
          <w:sz w:val="22"/>
        </w:rPr>
        <w:lastRenderedPageBreak/>
        <w:t>RESUM</w:t>
      </w:r>
      <w:r w:rsidR="004F291D">
        <w:rPr>
          <w:rFonts w:ascii="Verdana" w:hAnsi="Verdana"/>
          <w:sz w:val="22"/>
        </w:rPr>
        <w:t xml:space="preserve"> ESTRUCTURAT (màxim 250 paraules)</w:t>
      </w:r>
    </w:p>
    <w:p w14:paraId="71601409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0DED9A54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Antecedents:</w:t>
      </w:r>
    </w:p>
    <w:p w14:paraId="6F464222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Hipòtesis</w:t>
      </w:r>
      <w:r>
        <w:rPr>
          <w:rFonts w:ascii="Verdana" w:hAnsi="Verdana" w:cs="Arial"/>
          <w:b/>
          <w:lang w:val="ca-ES"/>
        </w:rPr>
        <w:t>:</w:t>
      </w:r>
    </w:p>
    <w:p w14:paraId="75640656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Objectiu</w:t>
      </w:r>
      <w:r>
        <w:rPr>
          <w:rFonts w:ascii="Verdana" w:hAnsi="Verdana" w:cs="Arial"/>
          <w:b/>
          <w:lang w:val="ca-ES"/>
        </w:rPr>
        <w:t>s:</w:t>
      </w:r>
    </w:p>
    <w:p w14:paraId="19541857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Metodologia:</w:t>
      </w:r>
    </w:p>
    <w:p w14:paraId="4A368843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Determinacions:</w:t>
      </w:r>
    </w:p>
    <w:p w14:paraId="29165732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Anà</w:t>
      </w:r>
      <w:r>
        <w:rPr>
          <w:rFonts w:ascii="Verdana" w:hAnsi="Verdana" w:cs="Arial"/>
          <w:b/>
          <w:lang w:val="ca-ES"/>
        </w:rPr>
        <w:t>lisi estadística:</w:t>
      </w:r>
    </w:p>
    <w:p w14:paraId="591BDF5F" w14:textId="77777777" w:rsidR="004F291D" w:rsidRDefault="004F291D" w:rsidP="00775922">
      <w:pPr>
        <w:jc w:val="both"/>
        <w:rPr>
          <w:rFonts w:ascii="Verdana" w:hAnsi="Verdana" w:cs="Arial"/>
          <w:b/>
          <w:lang w:val="ca-ES"/>
        </w:rPr>
      </w:pPr>
      <w:r w:rsidRPr="004F291D">
        <w:rPr>
          <w:rFonts w:ascii="Verdana" w:hAnsi="Verdana" w:cs="Arial"/>
          <w:b/>
          <w:lang w:val="ca-ES"/>
        </w:rPr>
        <w:t>Resultats esperats</w:t>
      </w:r>
      <w:r>
        <w:rPr>
          <w:rFonts w:ascii="Verdana" w:hAnsi="Verdana" w:cs="Arial"/>
          <w:b/>
          <w:lang w:val="ca-ES"/>
        </w:rPr>
        <w:t>:</w:t>
      </w:r>
    </w:p>
    <w:p w14:paraId="1D5520EC" w14:textId="77777777" w:rsidR="00775922" w:rsidRPr="00FC083F" w:rsidRDefault="004F291D" w:rsidP="00775922">
      <w:pPr>
        <w:jc w:val="both"/>
        <w:rPr>
          <w:rFonts w:ascii="Verdana" w:hAnsi="Verdana" w:cs="Arial"/>
          <w:lang w:val="ca-ES"/>
        </w:rPr>
      </w:pPr>
      <w:r w:rsidRPr="004F291D">
        <w:rPr>
          <w:rFonts w:ascii="Verdana" w:hAnsi="Verdana" w:cs="Arial"/>
          <w:b/>
          <w:lang w:val="ca-ES"/>
        </w:rPr>
        <w:t>Aplicabilitat i Rellevància</w:t>
      </w:r>
      <w:r>
        <w:rPr>
          <w:rFonts w:ascii="Verdana" w:hAnsi="Verdana" w:cs="Arial"/>
          <w:b/>
          <w:lang w:val="ca-ES"/>
        </w:rPr>
        <w:t>:</w:t>
      </w:r>
    </w:p>
    <w:p w14:paraId="65DCB64E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5F4AAD7E" w14:textId="77777777" w:rsidR="00AD7DF4" w:rsidRPr="00FC083F" w:rsidRDefault="00AD7DF4" w:rsidP="00775922">
      <w:pPr>
        <w:jc w:val="both"/>
        <w:rPr>
          <w:rFonts w:ascii="Verdana" w:hAnsi="Verdana" w:cs="Arial"/>
          <w:lang w:val="ca-ES"/>
        </w:rPr>
      </w:pPr>
    </w:p>
    <w:p w14:paraId="4EEEAED6" w14:textId="77777777" w:rsidR="00AD7DF4" w:rsidRPr="00660A23" w:rsidRDefault="00AD7DF4" w:rsidP="00AD7DF4">
      <w:pPr>
        <w:pStyle w:val="Ttol3"/>
        <w:ind w:right="-1"/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TÍTOL I </w:t>
      </w:r>
      <w:r w:rsidRPr="00660A23">
        <w:rPr>
          <w:rFonts w:ascii="Verdana" w:hAnsi="Verdana"/>
          <w:sz w:val="22"/>
        </w:rPr>
        <w:t>RESUM</w:t>
      </w:r>
      <w:r>
        <w:rPr>
          <w:rFonts w:ascii="Verdana" w:hAnsi="Verdana"/>
          <w:sz w:val="22"/>
        </w:rPr>
        <w:t xml:space="preserve"> EN ANGLÈS</w:t>
      </w:r>
    </w:p>
    <w:p w14:paraId="35B62F72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2946EAE1" w14:textId="77777777" w:rsidR="00AD7DF4" w:rsidRDefault="00AD7DF4">
      <w:pPr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br w:type="page"/>
      </w:r>
    </w:p>
    <w:p w14:paraId="38ED4106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ANTECEDENTS I JUSTIFICACIÓ DEL TEMA</w:t>
      </w:r>
    </w:p>
    <w:p w14:paraId="00E44F9C" w14:textId="77777777" w:rsidR="00775922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1CED1A3" w14:textId="77777777" w:rsidR="00DD2184" w:rsidRDefault="00DD2184" w:rsidP="00775922">
      <w:pPr>
        <w:jc w:val="both"/>
        <w:rPr>
          <w:rFonts w:ascii="Verdana" w:hAnsi="Verdana" w:cs="Arial"/>
          <w:b/>
          <w:lang w:val="ca-ES"/>
        </w:rPr>
      </w:pPr>
    </w:p>
    <w:p w14:paraId="064D3C60" w14:textId="77777777" w:rsidR="00DD2184" w:rsidRDefault="00DD2184" w:rsidP="00775922">
      <w:pPr>
        <w:jc w:val="both"/>
        <w:rPr>
          <w:rFonts w:ascii="Verdana" w:hAnsi="Verdana" w:cs="Arial"/>
          <w:b/>
          <w:lang w:val="ca-ES"/>
        </w:rPr>
      </w:pPr>
    </w:p>
    <w:p w14:paraId="58817850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3EC53F41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348C17EB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632637A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4DDEB91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096FDDBB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67BCE369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777F56C4" w14:textId="77777777" w:rsidR="00CA17B9" w:rsidRDefault="00CA17B9" w:rsidP="00775922">
      <w:pPr>
        <w:jc w:val="both"/>
        <w:rPr>
          <w:rFonts w:ascii="Verdana" w:hAnsi="Verdana" w:cs="Arial"/>
          <w:b/>
          <w:lang w:val="ca-ES"/>
        </w:rPr>
      </w:pPr>
    </w:p>
    <w:p w14:paraId="5C11EBDE" w14:textId="546D1304" w:rsidR="00775922" w:rsidRPr="00FC083F" w:rsidRDefault="00CD0C3C" w:rsidP="00775922">
      <w:pPr>
        <w:jc w:val="both"/>
        <w:rPr>
          <w:rFonts w:ascii="Verdana" w:hAnsi="Verdana" w:cs="Arial"/>
          <w:b/>
          <w:lang w:val="ca-ES"/>
        </w:rPr>
      </w:pPr>
      <w:r w:rsidRPr="00FC083F">
        <w:rPr>
          <w:rFonts w:ascii="Verdana" w:hAnsi="Verdana" w:cs="Arial"/>
          <w:b/>
          <w:lang w:val="ca-ES"/>
        </w:rPr>
        <w:t>Bibliografia:</w:t>
      </w:r>
    </w:p>
    <w:p w14:paraId="369277F2" w14:textId="77777777" w:rsidR="00775922" w:rsidRDefault="00775922" w:rsidP="00775922">
      <w:pPr>
        <w:rPr>
          <w:rFonts w:ascii="Verdana" w:hAnsi="Verdana" w:cs="Arial"/>
          <w:b/>
          <w:lang w:val="ca-ES"/>
        </w:rPr>
      </w:pPr>
    </w:p>
    <w:p w14:paraId="2C103FA7" w14:textId="77777777" w:rsidR="00963AE7" w:rsidRDefault="00963AE7">
      <w:pPr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br w:type="page"/>
      </w:r>
    </w:p>
    <w:p w14:paraId="0666C11D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HIPÒTESI I OBJECTIUS</w:t>
      </w:r>
    </w:p>
    <w:p w14:paraId="2F0B280A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A0BCB71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Hipòtesi: </w:t>
      </w:r>
    </w:p>
    <w:p w14:paraId="118896A7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40084E06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Objectius </w:t>
      </w:r>
      <w:r w:rsidR="00971C01">
        <w:rPr>
          <w:rFonts w:ascii="Verdana" w:hAnsi="Verdana" w:cs="Arial"/>
          <w:b/>
          <w:lang w:val="ca-ES"/>
        </w:rPr>
        <w:t>gener</w:t>
      </w:r>
      <w:r w:rsidRPr="00660A23">
        <w:rPr>
          <w:rFonts w:ascii="Verdana" w:hAnsi="Verdana" w:cs="Arial"/>
          <w:b/>
          <w:lang w:val="ca-ES"/>
        </w:rPr>
        <w:t xml:space="preserve">als: </w:t>
      </w:r>
    </w:p>
    <w:p w14:paraId="19A60F5A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12A7BB00" w14:textId="77777777" w:rsidR="00775922" w:rsidRPr="00660A23" w:rsidRDefault="00775922" w:rsidP="00775922">
      <w:pPr>
        <w:jc w:val="both"/>
        <w:rPr>
          <w:rFonts w:ascii="Verdana" w:hAnsi="Verdana" w:cs="Arial"/>
          <w:b/>
          <w:lang w:val="ca-ES"/>
        </w:rPr>
      </w:pPr>
      <w:r w:rsidRPr="00660A23">
        <w:rPr>
          <w:rFonts w:ascii="Verdana" w:hAnsi="Verdana" w:cs="Arial"/>
          <w:b/>
          <w:lang w:val="ca-ES"/>
        </w:rPr>
        <w:t xml:space="preserve">Objectius </w:t>
      </w:r>
      <w:r w:rsidR="00971C01">
        <w:rPr>
          <w:rFonts w:ascii="Verdana" w:hAnsi="Verdana" w:cs="Arial"/>
          <w:b/>
          <w:lang w:val="ca-ES"/>
        </w:rPr>
        <w:t>específic</w:t>
      </w:r>
      <w:r w:rsidRPr="00660A23">
        <w:rPr>
          <w:rFonts w:ascii="Verdana" w:hAnsi="Verdana" w:cs="Arial"/>
          <w:b/>
          <w:lang w:val="ca-ES"/>
        </w:rPr>
        <w:t xml:space="preserve">s:  </w:t>
      </w:r>
    </w:p>
    <w:p w14:paraId="47BDB788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5436AFA7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50FD6BF0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2522C0F6" w14:textId="77777777" w:rsidR="00971C01" w:rsidRDefault="00971C01">
      <w:pPr>
        <w:rPr>
          <w:rFonts w:ascii="Verdana" w:eastAsia="Times New Roman" w:hAnsi="Verdana" w:cs="Times New Roman"/>
          <w:b/>
          <w:bCs/>
          <w:kern w:val="28"/>
          <w:szCs w:val="24"/>
          <w:lang w:val="ca-ES" w:eastAsia="es-ES"/>
        </w:rPr>
      </w:pPr>
      <w:r>
        <w:rPr>
          <w:rFonts w:ascii="Verdana" w:hAnsi="Verdana"/>
        </w:rPr>
        <w:br w:type="page"/>
      </w:r>
    </w:p>
    <w:p w14:paraId="415170FD" w14:textId="77777777" w:rsidR="00775922" w:rsidRPr="00660A23" w:rsidRDefault="00775922" w:rsidP="00474F0D">
      <w:pPr>
        <w:pStyle w:val="Ttol3"/>
        <w:ind w:right="-1"/>
        <w:rPr>
          <w:rFonts w:ascii="Verdana" w:hAnsi="Verdana"/>
          <w:sz w:val="22"/>
        </w:rPr>
      </w:pPr>
      <w:r w:rsidRPr="00660A23">
        <w:rPr>
          <w:rFonts w:ascii="Verdana" w:hAnsi="Verdana"/>
          <w:sz w:val="22"/>
        </w:rPr>
        <w:lastRenderedPageBreak/>
        <w:t>METODOLOGIA</w:t>
      </w:r>
    </w:p>
    <w:p w14:paraId="6C6868A8" w14:textId="77777777" w:rsidR="00C23A7C" w:rsidRDefault="00C23A7C" w:rsidP="00C23A7C">
      <w:pPr>
        <w:spacing w:after="0"/>
        <w:rPr>
          <w:rFonts w:ascii="Verdana" w:hAnsi="Verdana"/>
          <w:i/>
          <w:highlight w:val="yellow"/>
          <w:lang w:val="ca-ES"/>
        </w:rPr>
      </w:pPr>
    </w:p>
    <w:p w14:paraId="7C83F18F" w14:textId="77777777" w:rsidR="00C23A7C" w:rsidRPr="00063107" w:rsidRDefault="00C23A7C" w:rsidP="00C23A7C">
      <w:pPr>
        <w:spacing w:after="0"/>
        <w:rPr>
          <w:rFonts w:ascii="Verdana" w:hAnsi="Verdana"/>
          <w:i/>
          <w:lang w:val="ca-ES"/>
        </w:rPr>
      </w:pPr>
      <w:r w:rsidRPr="00573685">
        <w:rPr>
          <w:rFonts w:ascii="Verdana" w:hAnsi="Verdana"/>
          <w:i/>
          <w:lang w:val="ca-ES"/>
        </w:rPr>
        <w:t>Reflexionar amb l’equip investigador com incloure la participació de pacients i de la ciutadania en general*.</w:t>
      </w:r>
    </w:p>
    <w:p w14:paraId="57199344" w14:textId="77777777" w:rsidR="00493587" w:rsidRDefault="00493587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0DCCE029" w14:textId="1596D943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sseny:</w:t>
      </w:r>
    </w:p>
    <w:p w14:paraId="07C03F91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55359C4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Àmbit, període i subjectes d’estudi:</w:t>
      </w:r>
    </w:p>
    <w:p w14:paraId="19A7A7F8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4FE3A0FF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Població de referència: </w:t>
      </w:r>
    </w:p>
    <w:p w14:paraId="6AA4308C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37E769DD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Població d’estudi amb els criteris d’inclusió i exclusió</w:t>
      </w:r>
      <w:r w:rsidR="00F57AF4">
        <w:rPr>
          <w:rFonts w:ascii="Verdana" w:hAnsi="Verdana" w:cs="Arial"/>
          <w:b/>
          <w:lang w:val="ca-ES"/>
        </w:rPr>
        <w:t>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43D5188E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611BCE2F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Mida de la mostra i procediment de mostratge: </w:t>
      </w:r>
    </w:p>
    <w:p w14:paraId="02C1CFAC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6048B0DB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Variables </w:t>
      </w:r>
      <w:r w:rsidRPr="0068479B">
        <w:rPr>
          <w:rFonts w:ascii="Verdana" w:hAnsi="Verdana" w:cs="Arial"/>
          <w:lang w:val="ca-ES"/>
        </w:rPr>
        <w:t>(diferenciar entre dependents i independents):</w:t>
      </w:r>
      <w:r w:rsidRPr="0068479B">
        <w:rPr>
          <w:rFonts w:ascii="Verdana" w:hAnsi="Verdana" w:cs="Arial"/>
          <w:b/>
          <w:lang w:val="ca-ES"/>
        </w:rPr>
        <w:t xml:space="preserve"> </w:t>
      </w:r>
    </w:p>
    <w:p w14:paraId="5FB5A451" w14:textId="77777777" w:rsidR="00971C01" w:rsidRPr="0068479B" w:rsidRDefault="00971C01" w:rsidP="00971C01">
      <w:pPr>
        <w:spacing w:after="0"/>
        <w:rPr>
          <w:rFonts w:ascii="Verdana" w:hAnsi="Verdana" w:cs="Arial"/>
          <w:b/>
          <w:lang w:val="ca-ES"/>
        </w:rPr>
      </w:pPr>
    </w:p>
    <w:p w14:paraId="566D9157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 xml:space="preserve">Recollida de dades i fonts d’informació: </w:t>
      </w:r>
    </w:p>
    <w:p w14:paraId="446D8F3F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3A1D3928" w14:textId="77777777" w:rsidR="00971C01" w:rsidRPr="00493587" w:rsidRDefault="00971C01" w:rsidP="00493587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Anàlisi de dades</w:t>
      </w:r>
      <w:r w:rsidRPr="00493587">
        <w:rPr>
          <w:rFonts w:ascii="Verdana" w:hAnsi="Verdana" w:cs="Arial"/>
          <w:b/>
          <w:lang w:val="ca-ES"/>
        </w:rPr>
        <w:t xml:space="preserve">: </w:t>
      </w:r>
    </w:p>
    <w:p w14:paraId="29BC1369" w14:textId="77777777" w:rsidR="00A14B1B" w:rsidRPr="00493587" w:rsidRDefault="00A14B1B" w:rsidP="00493587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C6D97D9" w14:textId="529C73BB" w:rsidR="00A14B1B" w:rsidRPr="00493587" w:rsidRDefault="00A14B1B" w:rsidP="00493587">
      <w:pPr>
        <w:spacing w:after="0"/>
        <w:jc w:val="both"/>
        <w:rPr>
          <w:rFonts w:ascii="Verdana" w:hAnsi="Verdana" w:cs="Arial"/>
          <w:b/>
          <w:lang w:val="ca-ES"/>
        </w:rPr>
      </w:pPr>
      <w:r w:rsidRPr="00493587">
        <w:rPr>
          <w:rFonts w:ascii="Verdana" w:hAnsi="Verdana" w:cs="Arial"/>
          <w:b/>
          <w:lang w:val="ca-ES"/>
        </w:rPr>
        <w:t>Col·laboració intern</w:t>
      </w:r>
      <w:r w:rsidR="005757E1" w:rsidRPr="00493587">
        <w:rPr>
          <w:rFonts w:ascii="Verdana" w:hAnsi="Verdana" w:cs="Arial"/>
          <w:b/>
          <w:lang w:val="ca-ES"/>
        </w:rPr>
        <w:t>a</w:t>
      </w:r>
      <w:r w:rsidRPr="00493587">
        <w:rPr>
          <w:rFonts w:ascii="Verdana" w:hAnsi="Verdana" w:cs="Arial"/>
          <w:b/>
          <w:lang w:val="ca-ES"/>
        </w:rPr>
        <w:t>cional:</w:t>
      </w:r>
    </w:p>
    <w:p w14:paraId="38B1DF5F" w14:textId="77777777" w:rsidR="005757E1" w:rsidRPr="00493587" w:rsidRDefault="005757E1" w:rsidP="00493587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3E82C3ED" w14:textId="61730BC1" w:rsidR="00A14B1B" w:rsidRPr="0068479B" w:rsidRDefault="00A14B1B" w:rsidP="00493587">
      <w:pPr>
        <w:spacing w:after="0"/>
        <w:jc w:val="both"/>
        <w:rPr>
          <w:rFonts w:ascii="Verdana" w:hAnsi="Verdana" w:cs="Arial"/>
          <w:b/>
          <w:lang w:val="ca-ES"/>
        </w:rPr>
      </w:pPr>
      <w:r w:rsidRPr="00493587">
        <w:rPr>
          <w:rFonts w:ascii="Verdana" w:hAnsi="Verdana" w:cs="Arial"/>
          <w:b/>
          <w:lang w:val="ca-ES"/>
        </w:rPr>
        <w:t>Valors de l’AP</w:t>
      </w:r>
      <w:r w:rsidR="00493587" w:rsidRPr="00493587">
        <w:rPr>
          <w:rFonts w:ascii="Verdana" w:hAnsi="Verdana" w:cs="Arial"/>
          <w:b/>
          <w:lang w:val="ca-ES"/>
        </w:rPr>
        <w:t xml:space="preserve"> </w:t>
      </w:r>
      <w:r w:rsidR="00493587" w:rsidRPr="00493587">
        <w:rPr>
          <w:rFonts w:ascii="Verdana" w:hAnsi="Verdana" w:cs="Arial"/>
          <w:bCs/>
          <w:lang w:val="ca-ES"/>
        </w:rPr>
        <w:t xml:space="preserve">(indicar com el projecte presentat té en compte </w:t>
      </w:r>
      <w:r w:rsidR="00493587" w:rsidRPr="00493587">
        <w:rPr>
          <w:rFonts w:ascii="Verdana" w:hAnsi="Verdana" w:cs="Arial"/>
          <w:bCs/>
          <w:lang w:val="ca-ES"/>
        </w:rPr>
        <w:t xml:space="preserve">les atribucions i les característiques de </w:t>
      </w:r>
      <w:proofErr w:type="spellStart"/>
      <w:r w:rsidR="00493587" w:rsidRPr="00493587">
        <w:rPr>
          <w:rFonts w:ascii="Verdana" w:hAnsi="Verdana" w:cs="Arial"/>
          <w:bCs/>
          <w:lang w:val="ca-ES"/>
        </w:rPr>
        <w:t>longitudinalitat</w:t>
      </w:r>
      <w:proofErr w:type="spellEnd"/>
      <w:r w:rsidR="00493587" w:rsidRPr="00493587">
        <w:rPr>
          <w:rFonts w:ascii="Verdana" w:hAnsi="Verdana" w:cs="Arial"/>
          <w:bCs/>
          <w:lang w:val="ca-ES"/>
        </w:rPr>
        <w:t xml:space="preserve"> i accessibilitat de l’Atenció Primària, amb una especial referència a l’equitat social i la perspectiva de gènere</w:t>
      </w:r>
      <w:r w:rsidR="00493587" w:rsidRPr="00493587">
        <w:rPr>
          <w:rFonts w:ascii="Verdana" w:hAnsi="Verdana" w:cs="Arial"/>
          <w:bCs/>
          <w:lang w:val="ca-ES"/>
        </w:rPr>
        <w:t>)</w:t>
      </w:r>
    </w:p>
    <w:p w14:paraId="0E268222" w14:textId="77777777" w:rsidR="00971C01" w:rsidRPr="0068479B" w:rsidRDefault="00971C01" w:rsidP="00493587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765B1A94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  <w:r w:rsidRPr="0068479B">
        <w:rPr>
          <w:rFonts w:ascii="Verdana" w:hAnsi="Verdana" w:cs="Arial"/>
          <w:b/>
          <w:lang w:val="ca-ES"/>
        </w:rPr>
        <w:t>Dificultats i limitacions de l’estudi:</w:t>
      </w:r>
    </w:p>
    <w:p w14:paraId="2017A3DE" w14:textId="77777777" w:rsidR="00971C01" w:rsidRPr="0068479B" w:rsidRDefault="00971C01" w:rsidP="00971C01">
      <w:pPr>
        <w:spacing w:after="0"/>
        <w:jc w:val="both"/>
        <w:rPr>
          <w:rFonts w:ascii="Verdana" w:hAnsi="Verdana" w:cs="Arial"/>
          <w:b/>
          <w:lang w:val="ca-ES"/>
        </w:rPr>
      </w:pPr>
    </w:p>
    <w:p w14:paraId="45F6381E" w14:textId="77777777" w:rsidR="00971C01" w:rsidRPr="0068479B" w:rsidRDefault="00971C01" w:rsidP="00971C01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Consideracions ètiques i Confidencialitat de les dades </w:t>
      </w:r>
      <w:r w:rsidRPr="0068479B">
        <w:rPr>
          <w:rFonts w:ascii="Verdana" w:hAnsi="Verdana" w:cs="Arial"/>
          <w:lang w:val="ca-ES"/>
        </w:rPr>
        <w:t>(</w:t>
      </w:r>
      <w:r w:rsidRPr="0068479B">
        <w:rPr>
          <w:rFonts w:ascii="Verdana" w:hAnsi="Verdana"/>
          <w:lang w:val="ca-ES"/>
        </w:rPr>
        <w:t>Normes o lleis que seguiran els investigadors per respectar la normativa de Bones Pràctiques i respecte als participants. Confidencialitat de les dades. En cas necessari caldrà adjuntar als Annexos el full d’informació als participants i consentiment informat amb data i número de versió):</w:t>
      </w:r>
    </w:p>
    <w:p w14:paraId="11D3A0C8" w14:textId="77777777" w:rsidR="00971C01" w:rsidRPr="0068479B" w:rsidRDefault="00971C01" w:rsidP="00971C01">
      <w:pPr>
        <w:spacing w:after="0"/>
        <w:jc w:val="both"/>
        <w:rPr>
          <w:rFonts w:ascii="Verdana" w:hAnsi="Verdana"/>
          <w:b/>
          <w:lang w:val="ca-ES"/>
        </w:rPr>
      </w:pPr>
    </w:p>
    <w:p w14:paraId="7ECBCFE0" w14:textId="77777777" w:rsidR="00971C01" w:rsidRDefault="00971C01" w:rsidP="00971C01">
      <w:pPr>
        <w:spacing w:after="0"/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b/>
          <w:lang w:val="ca-ES"/>
        </w:rPr>
        <w:t xml:space="preserve">Procediments addicionals derivats de l’estudi </w:t>
      </w:r>
      <w:r w:rsidRPr="0068479B">
        <w:rPr>
          <w:rFonts w:ascii="Verdana" w:hAnsi="Verdana"/>
          <w:lang w:val="ca-ES"/>
        </w:rPr>
        <w:t>(explicar detalladament els procediments que es faran als participants de l’estudi, que no són de pràctica assistencial habitual)</w:t>
      </w:r>
    </w:p>
    <w:p w14:paraId="0490727B" w14:textId="77777777" w:rsidR="00C23A7C" w:rsidRPr="0068479B" w:rsidRDefault="00C23A7C" w:rsidP="00971C01">
      <w:pPr>
        <w:spacing w:after="0"/>
        <w:jc w:val="both"/>
        <w:rPr>
          <w:rFonts w:ascii="Verdana" w:hAnsi="Verdana"/>
          <w:lang w:val="ca-ES"/>
        </w:rPr>
      </w:pPr>
    </w:p>
    <w:p w14:paraId="64ADD195" w14:textId="77777777" w:rsidR="00907ACA" w:rsidRDefault="00C23A7C" w:rsidP="00573685">
      <w:pPr>
        <w:jc w:val="both"/>
        <w:rPr>
          <w:rFonts w:ascii="Verdana" w:hAnsi="Verdana"/>
          <w:i/>
        </w:rPr>
      </w:pPr>
      <w:r w:rsidRPr="00573685">
        <w:rPr>
          <w:rFonts w:ascii="Verdana" w:hAnsi="Verdana"/>
          <w:i/>
        </w:rPr>
        <w:t xml:space="preserve">* </w:t>
      </w:r>
      <w:proofErr w:type="spellStart"/>
      <w:r w:rsidRPr="00573685">
        <w:rPr>
          <w:rFonts w:ascii="Verdana" w:hAnsi="Verdana"/>
          <w:i/>
        </w:rPr>
        <w:t>Participació</w:t>
      </w:r>
      <w:proofErr w:type="spellEnd"/>
      <w:r w:rsidRPr="00573685">
        <w:rPr>
          <w:rFonts w:ascii="Verdana" w:hAnsi="Verdana"/>
          <w:i/>
        </w:rPr>
        <w:t xml:space="preserve"> de </w:t>
      </w:r>
      <w:proofErr w:type="spellStart"/>
      <w:r w:rsidRPr="00573685">
        <w:rPr>
          <w:rFonts w:ascii="Verdana" w:hAnsi="Verdana"/>
          <w:i/>
        </w:rPr>
        <w:t>pacients</w:t>
      </w:r>
      <w:proofErr w:type="spellEnd"/>
      <w:r w:rsidRPr="00573685">
        <w:rPr>
          <w:rFonts w:ascii="Verdana" w:hAnsi="Verdana"/>
          <w:i/>
        </w:rPr>
        <w:t xml:space="preserve">, </w:t>
      </w:r>
      <w:proofErr w:type="spellStart"/>
      <w:r w:rsidRPr="00573685">
        <w:rPr>
          <w:rFonts w:ascii="Verdana" w:hAnsi="Verdana"/>
          <w:i/>
        </w:rPr>
        <w:t>associacions</w:t>
      </w:r>
      <w:proofErr w:type="spellEnd"/>
      <w:r w:rsidRPr="00573685">
        <w:rPr>
          <w:rFonts w:ascii="Verdana" w:hAnsi="Verdana"/>
          <w:i/>
        </w:rPr>
        <w:t xml:space="preserve"> (de </w:t>
      </w:r>
      <w:proofErr w:type="spellStart"/>
      <w:r w:rsidRPr="00573685">
        <w:rPr>
          <w:rFonts w:ascii="Verdana" w:hAnsi="Verdana"/>
          <w:i/>
        </w:rPr>
        <w:t>qualsevol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tipu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com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d’educació</w:t>
      </w:r>
      <w:proofErr w:type="spellEnd"/>
      <w:r w:rsidRPr="00573685">
        <w:rPr>
          <w:rFonts w:ascii="Verdana" w:hAnsi="Verdana"/>
          <w:i/>
        </w:rPr>
        <w:t xml:space="preserve">, </w:t>
      </w:r>
      <w:proofErr w:type="spellStart"/>
      <w:r w:rsidRPr="00573685">
        <w:rPr>
          <w:rFonts w:ascii="Verdana" w:hAnsi="Verdana"/>
          <w:i/>
        </w:rPr>
        <w:t>activistes</w:t>
      </w:r>
      <w:proofErr w:type="spellEnd"/>
      <w:r w:rsidRPr="00573685">
        <w:rPr>
          <w:rFonts w:ascii="Verdana" w:hAnsi="Verdana"/>
          <w:i/>
        </w:rPr>
        <w:t xml:space="preserve">,...), responsables </w:t>
      </w:r>
      <w:proofErr w:type="spellStart"/>
      <w:r w:rsidRPr="00573685">
        <w:rPr>
          <w:rFonts w:ascii="Verdana" w:hAnsi="Verdana"/>
          <w:i/>
        </w:rPr>
        <w:t>polítics</w:t>
      </w:r>
      <w:proofErr w:type="spellEnd"/>
      <w:r w:rsidRPr="00573685">
        <w:rPr>
          <w:rFonts w:ascii="Verdana" w:hAnsi="Verdana"/>
          <w:i/>
        </w:rPr>
        <w:t xml:space="preserve"> i </w:t>
      </w:r>
      <w:proofErr w:type="spellStart"/>
      <w:r w:rsidRPr="00573685">
        <w:rPr>
          <w:rFonts w:ascii="Verdana" w:hAnsi="Verdana"/>
          <w:i/>
        </w:rPr>
        <w:t>altre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agents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claus</w:t>
      </w:r>
      <w:proofErr w:type="spellEnd"/>
      <w:r w:rsidRPr="00573685">
        <w:rPr>
          <w:rFonts w:ascii="Verdana" w:hAnsi="Verdana"/>
          <w:i/>
        </w:rPr>
        <w:t xml:space="preserve"> que </w:t>
      </w:r>
      <w:proofErr w:type="spellStart"/>
      <w:r w:rsidRPr="00573685">
        <w:rPr>
          <w:rFonts w:ascii="Verdana" w:hAnsi="Verdana"/>
          <w:i/>
        </w:rPr>
        <w:t>contribueixin</w:t>
      </w:r>
      <w:proofErr w:type="spellEnd"/>
      <w:r w:rsidRPr="00573685">
        <w:rPr>
          <w:rFonts w:ascii="Verdana" w:hAnsi="Verdana"/>
          <w:i/>
        </w:rPr>
        <w:t xml:space="preserve"> a aportar </w:t>
      </w:r>
      <w:proofErr w:type="spellStart"/>
      <w:r w:rsidRPr="00573685">
        <w:rPr>
          <w:rFonts w:ascii="Verdana" w:hAnsi="Verdana"/>
          <w:i/>
        </w:rPr>
        <w:t>experiències</w:t>
      </w:r>
      <w:proofErr w:type="spellEnd"/>
      <w:r w:rsidRPr="00573685">
        <w:rPr>
          <w:rFonts w:ascii="Verdana" w:hAnsi="Verdana"/>
          <w:i/>
        </w:rPr>
        <w:t xml:space="preserve"> i </w:t>
      </w:r>
      <w:proofErr w:type="spellStart"/>
      <w:r w:rsidRPr="00573685">
        <w:rPr>
          <w:rFonts w:ascii="Verdana" w:hAnsi="Verdana"/>
          <w:i/>
        </w:rPr>
        <w:t>altres</w:t>
      </w:r>
      <w:proofErr w:type="spellEnd"/>
      <w:r w:rsidRPr="00573685">
        <w:rPr>
          <w:rFonts w:ascii="Verdana" w:hAnsi="Verdana"/>
          <w:i/>
        </w:rPr>
        <w:t xml:space="preserve"> mirades sobre el </w:t>
      </w:r>
      <w:proofErr w:type="spellStart"/>
      <w:r w:rsidRPr="00573685">
        <w:rPr>
          <w:rFonts w:ascii="Verdana" w:hAnsi="Verdana"/>
          <w:i/>
        </w:rPr>
        <w:t>fenomen</w:t>
      </w:r>
      <w:proofErr w:type="spellEnd"/>
      <w:r w:rsidRPr="00573685">
        <w:rPr>
          <w:rFonts w:ascii="Verdana" w:hAnsi="Verdana"/>
          <w:i/>
        </w:rPr>
        <w:t xml:space="preserve"> </w:t>
      </w:r>
      <w:proofErr w:type="spellStart"/>
      <w:r w:rsidRPr="00573685">
        <w:rPr>
          <w:rFonts w:ascii="Verdana" w:hAnsi="Verdana"/>
          <w:i/>
        </w:rPr>
        <w:t>d’estudi</w:t>
      </w:r>
      <w:proofErr w:type="spellEnd"/>
      <w:r w:rsidRPr="00573685">
        <w:rPr>
          <w:rFonts w:ascii="Verdana" w:hAnsi="Verdana"/>
          <w:i/>
        </w:rPr>
        <w:t xml:space="preserve"> en alguna/es o en totes les fases del </w:t>
      </w:r>
      <w:proofErr w:type="spellStart"/>
      <w:r w:rsidRPr="00573685">
        <w:rPr>
          <w:rFonts w:ascii="Verdana" w:hAnsi="Verdana"/>
          <w:i/>
        </w:rPr>
        <w:t>projecte</w:t>
      </w:r>
      <w:proofErr w:type="spellEnd"/>
      <w:r w:rsidRPr="00573685">
        <w:rPr>
          <w:rFonts w:ascii="Verdana" w:hAnsi="Verdana"/>
          <w:i/>
        </w:rPr>
        <w:t xml:space="preserve"> de recerca.</w:t>
      </w:r>
    </w:p>
    <w:p w14:paraId="07DE5828" w14:textId="77777777" w:rsidR="00907ACA" w:rsidRPr="00907ACA" w:rsidRDefault="00907ACA" w:rsidP="00907ACA">
      <w:pPr>
        <w:jc w:val="both"/>
        <w:rPr>
          <w:rFonts w:ascii="Verdana" w:hAnsi="Verdana"/>
          <w:i/>
          <w:lang w:val="en-US"/>
        </w:rPr>
      </w:pPr>
      <w:r w:rsidRPr="00907ACA">
        <w:rPr>
          <w:rFonts w:ascii="Verdana" w:hAnsi="Verdana"/>
          <w:i/>
          <w:lang w:val="en-US"/>
        </w:rPr>
        <w:t xml:space="preserve">Per a </w:t>
      </w:r>
      <w:r w:rsidRPr="00907ACA">
        <w:rPr>
          <w:rFonts w:ascii="Verdana" w:hAnsi="Verdana"/>
          <w:i/>
          <w:lang w:val="ca-ES"/>
        </w:rPr>
        <w:t>més</w:t>
      </w:r>
      <w:r w:rsidRPr="00907ACA">
        <w:rPr>
          <w:rFonts w:ascii="Verdana" w:hAnsi="Verdana"/>
          <w:i/>
          <w:lang w:val="en-US"/>
        </w:rPr>
        <w:t xml:space="preserve"> </w:t>
      </w:r>
      <w:r w:rsidRPr="00907ACA">
        <w:rPr>
          <w:rFonts w:ascii="Verdana" w:hAnsi="Verdana"/>
          <w:i/>
          <w:lang w:val="ca-ES"/>
        </w:rPr>
        <w:t>informació</w:t>
      </w:r>
      <w:r w:rsidRPr="00907ACA">
        <w:rPr>
          <w:rFonts w:ascii="Verdana" w:hAnsi="Verdana"/>
          <w:i/>
          <w:lang w:val="en-US"/>
        </w:rPr>
        <w:t>:</w:t>
      </w:r>
    </w:p>
    <w:p w14:paraId="348494C7" w14:textId="77E8A1FD" w:rsidR="00971C01" w:rsidRPr="00C23A7C" w:rsidRDefault="00493587" w:rsidP="00907ACA">
      <w:pPr>
        <w:jc w:val="both"/>
        <w:rPr>
          <w:rFonts w:ascii="Verdana" w:eastAsia="Times New Roman" w:hAnsi="Verdana" w:cs="Times New Roman"/>
          <w:b/>
          <w:bCs/>
          <w:i/>
          <w:kern w:val="28"/>
          <w:szCs w:val="24"/>
          <w:lang w:val="ca-ES" w:eastAsia="es-ES"/>
        </w:rPr>
      </w:pPr>
      <w:hyperlink r:id="rId11" w:history="1">
        <w:r w:rsidR="00907ACA" w:rsidRPr="00907ACA">
          <w:rPr>
            <w:rStyle w:val="Enlla"/>
            <w:rFonts w:ascii="Verdana" w:hAnsi="Verdana"/>
            <w:i/>
            <w:lang w:val="ca-ES"/>
          </w:rPr>
          <w:t>https://www.idiapjgol.org/index.php/ca/assessorament/participacio-ciutadana</w:t>
        </w:r>
      </w:hyperlink>
      <w:r w:rsidR="00971C01" w:rsidRPr="00907ACA">
        <w:rPr>
          <w:rFonts w:ascii="Verdana" w:hAnsi="Verdana"/>
          <w:i/>
          <w:lang w:val="en-US"/>
        </w:rPr>
        <w:br w:type="page"/>
      </w:r>
    </w:p>
    <w:p w14:paraId="5D4C63B1" w14:textId="77777777" w:rsidR="00775922" w:rsidRPr="00660A23" w:rsidRDefault="00AD7DF4" w:rsidP="00740A88">
      <w:pPr>
        <w:pStyle w:val="Ttol3"/>
        <w:spacing w:after="120"/>
        <w:ind w:right="-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PLA DE TREBALL I </w:t>
      </w:r>
      <w:r w:rsidR="003164B8" w:rsidRPr="00660A23">
        <w:rPr>
          <w:rFonts w:ascii="Verdana" w:hAnsi="Verdana"/>
          <w:sz w:val="22"/>
        </w:rPr>
        <w:t>CRONOGRAMA</w:t>
      </w:r>
    </w:p>
    <w:p w14:paraId="56996F7E" w14:textId="41ABF88F" w:rsidR="00AD7DF4" w:rsidRPr="0068479B" w:rsidRDefault="00AD7DF4" w:rsidP="00AD7DF4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Etapes de desenvolupament, amb data d’inici i fi, i explicació de les tasques i qui</w:t>
      </w:r>
      <w:r w:rsidR="00CA17B9">
        <w:rPr>
          <w:rFonts w:ascii="Verdana" w:hAnsi="Verdana"/>
          <w:lang w:val="ca-ES"/>
        </w:rPr>
        <w:t xml:space="preserve"> (perfil professional)</w:t>
      </w:r>
      <w:r w:rsidRPr="0068479B">
        <w:rPr>
          <w:rFonts w:ascii="Verdana" w:hAnsi="Verdana"/>
          <w:lang w:val="ca-ES"/>
        </w:rPr>
        <w:t xml:space="preserve"> les farà durant l’estudi. És recomanable afegir un diagrama del cronograma.</w:t>
      </w:r>
    </w:p>
    <w:p w14:paraId="575707B8" w14:textId="5D58D239" w:rsidR="00775922" w:rsidRPr="00AD7DF4" w:rsidRDefault="00AD7DF4" w:rsidP="00775922">
      <w:pPr>
        <w:jc w:val="both"/>
        <w:rPr>
          <w:rFonts w:ascii="Verdana" w:hAnsi="Verdana"/>
          <w:lang w:val="ca-ES"/>
        </w:rPr>
      </w:pPr>
      <w:r w:rsidRPr="0068479B">
        <w:rPr>
          <w:rFonts w:ascii="Verdana" w:hAnsi="Verdana"/>
          <w:lang w:val="ca-ES"/>
        </w:rPr>
        <w:t>Llocs</w:t>
      </w:r>
      <w:r w:rsidR="00CA17B9">
        <w:rPr>
          <w:rFonts w:ascii="Verdana" w:hAnsi="Verdana"/>
          <w:lang w:val="ca-ES"/>
        </w:rPr>
        <w:t xml:space="preserve"> (tipus i nombre </w:t>
      </w:r>
      <w:r w:rsidR="00BB7F69">
        <w:rPr>
          <w:rFonts w:ascii="Verdana" w:hAnsi="Verdana"/>
          <w:lang w:val="ca-ES"/>
        </w:rPr>
        <w:t xml:space="preserve">aproximat </w:t>
      </w:r>
      <w:r w:rsidR="00CA17B9">
        <w:rPr>
          <w:rFonts w:ascii="Verdana" w:hAnsi="Verdana"/>
          <w:lang w:val="ca-ES"/>
        </w:rPr>
        <w:t>de centres)</w:t>
      </w:r>
      <w:r w:rsidRPr="0068479B">
        <w:rPr>
          <w:rFonts w:ascii="Verdana" w:hAnsi="Verdana"/>
          <w:lang w:val="ca-ES"/>
        </w:rPr>
        <w:t xml:space="preserve"> on es preveu realitzar el projecte, instal·lacions que s’utilitzaran, etc.</w:t>
      </w:r>
    </w:p>
    <w:p w14:paraId="40CFFA9B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05CDE135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46455A03" w14:textId="77777777" w:rsidR="00775922" w:rsidRDefault="00775922" w:rsidP="00775922">
      <w:pPr>
        <w:jc w:val="both"/>
        <w:rPr>
          <w:rFonts w:ascii="Verdana" w:hAnsi="Verdana" w:cs="Arial"/>
          <w:lang w:val="ca-ES"/>
        </w:rPr>
      </w:pPr>
    </w:p>
    <w:p w14:paraId="6D9B01EC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6EA5BCF5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674EF784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5B7A6E2D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02E18B6B" w14:textId="77777777" w:rsidR="00AE7967" w:rsidRDefault="00AE7967" w:rsidP="00775922">
      <w:pPr>
        <w:jc w:val="both"/>
        <w:rPr>
          <w:rFonts w:ascii="Verdana" w:hAnsi="Verdana" w:cs="Arial"/>
          <w:lang w:val="ca-ES"/>
        </w:rPr>
      </w:pPr>
    </w:p>
    <w:p w14:paraId="21AE3DE6" w14:textId="77777777" w:rsidR="00AE7967" w:rsidRPr="00FC083F" w:rsidRDefault="00AE7967" w:rsidP="00775922">
      <w:pPr>
        <w:jc w:val="both"/>
        <w:rPr>
          <w:rFonts w:ascii="Verdana" w:hAnsi="Verdana" w:cs="Arial"/>
          <w:lang w:val="ca-ES"/>
        </w:rPr>
      </w:pPr>
    </w:p>
    <w:p w14:paraId="3489529C" w14:textId="77777777" w:rsidR="00775922" w:rsidRPr="00FC083F" w:rsidRDefault="00775922" w:rsidP="00775922">
      <w:pPr>
        <w:jc w:val="both"/>
        <w:rPr>
          <w:rFonts w:ascii="Verdana" w:hAnsi="Verdana" w:cs="Arial"/>
          <w:lang w:val="ca-ES"/>
        </w:rPr>
      </w:pPr>
    </w:p>
    <w:p w14:paraId="3CB7EAD7" w14:textId="4F06788E" w:rsidR="00AE7967" w:rsidRPr="00FC083F" w:rsidRDefault="00AE7967" w:rsidP="00775922">
      <w:pPr>
        <w:ind w:right="137"/>
        <w:jc w:val="both"/>
        <w:rPr>
          <w:rFonts w:ascii="Verdana" w:hAnsi="Verdana" w:cs="Arial"/>
          <w:lang w:val="ca-ES"/>
        </w:rPr>
      </w:pPr>
    </w:p>
    <w:p w14:paraId="76B901BC" w14:textId="77777777" w:rsidR="00AE7967" w:rsidRDefault="00AE79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32847C03" w14:textId="77777777" w:rsidR="00775922" w:rsidRPr="00A165CA" w:rsidRDefault="00775922" w:rsidP="00775922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bookmarkStart w:id="4" w:name="_Hlk140229283"/>
      <w:r w:rsidRPr="00FC083F">
        <w:rPr>
          <w:rFonts w:ascii="Verdana" w:hAnsi="Verdana"/>
          <w:b/>
          <w:bCs/>
        </w:rPr>
        <w:lastRenderedPageBreak/>
        <w:t xml:space="preserve">PLA DE CAPACITACIÓ </w:t>
      </w:r>
      <w:r w:rsidRPr="00A165CA">
        <w:rPr>
          <w:rFonts w:ascii="Verdana" w:hAnsi="Verdana"/>
          <w:b/>
          <w:bCs/>
          <w:lang w:val="ca-ES"/>
        </w:rPr>
        <w:t>DEL/LA DOCTORAND/A</w:t>
      </w:r>
    </w:p>
    <w:p w14:paraId="1F965C87" w14:textId="77777777" w:rsidR="00775922" w:rsidRPr="00A165CA" w:rsidRDefault="00A165CA" w:rsidP="00A165CA">
      <w:pPr>
        <w:ind w:right="137"/>
        <w:jc w:val="both"/>
        <w:rPr>
          <w:rFonts w:ascii="Verdana" w:hAnsi="Verdana"/>
          <w:lang w:val="ca-ES"/>
        </w:rPr>
      </w:pPr>
      <w:r w:rsidRPr="00A165CA">
        <w:rPr>
          <w:rFonts w:ascii="Verdana" w:hAnsi="Verdana"/>
          <w:lang w:val="ca-ES"/>
        </w:rPr>
        <w:t xml:space="preserve">La finalitat d’aquests ajuts és facilitar la capacitació dels/les professionals d’Atenció Primària per produir coneixement científic aplicable a la seva tasca </w:t>
      </w:r>
      <w:r w:rsidR="003B41FE">
        <w:rPr>
          <w:rFonts w:ascii="Verdana" w:hAnsi="Verdana"/>
          <w:lang w:val="ca-ES"/>
        </w:rPr>
        <w:t>diària</w:t>
      </w:r>
      <w:r w:rsidRPr="00A165CA">
        <w:rPr>
          <w:rFonts w:ascii="Verdana" w:hAnsi="Verdana"/>
          <w:lang w:val="ca-ES"/>
        </w:rPr>
        <w:t xml:space="preserve"> a través de la realització del </w:t>
      </w:r>
      <w:r w:rsidR="00775922" w:rsidRPr="00A165CA">
        <w:rPr>
          <w:rFonts w:ascii="Verdana" w:hAnsi="Verdana"/>
          <w:lang w:val="ca-ES"/>
        </w:rPr>
        <w:t>doctora</w:t>
      </w:r>
      <w:r w:rsidRPr="00A165CA">
        <w:rPr>
          <w:rFonts w:ascii="Verdana" w:hAnsi="Verdana"/>
          <w:lang w:val="ca-ES"/>
        </w:rPr>
        <w:t>t.</w:t>
      </w:r>
      <w:r w:rsidR="00775922" w:rsidRPr="00A165CA">
        <w:rPr>
          <w:rFonts w:ascii="Verdana" w:hAnsi="Verdana"/>
          <w:lang w:val="ca-ES"/>
        </w:rPr>
        <w:t xml:space="preserve"> </w:t>
      </w:r>
    </w:p>
    <w:p w14:paraId="66686DEC" w14:textId="77777777" w:rsidR="00775922" w:rsidRPr="00A165CA" w:rsidRDefault="00A165CA" w:rsidP="00775922">
      <w:pPr>
        <w:ind w:right="137"/>
        <w:jc w:val="both"/>
        <w:rPr>
          <w:rFonts w:ascii="Verdana" w:hAnsi="Verdana"/>
          <w:lang w:val="ca-ES"/>
        </w:rPr>
      </w:pPr>
      <w:r w:rsidRPr="00B23AA5">
        <w:rPr>
          <w:rFonts w:ascii="Verdana" w:hAnsi="Verdana"/>
          <w:b/>
          <w:lang w:val="ca-ES"/>
        </w:rPr>
        <w:t>Indicar</w:t>
      </w:r>
      <w:r w:rsidR="007B582E">
        <w:rPr>
          <w:rFonts w:ascii="Verdana" w:hAnsi="Verdana"/>
          <w:b/>
          <w:lang w:val="ca-ES"/>
        </w:rPr>
        <w:t xml:space="preserve"> el</w:t>
      </w:r>
      <w:r w:rsidR="007B582E" w:rsidRPr="00B23AA5">
        <w:rPr>
          <w:rFonts w:ascii="Verdana" w:hAnsi="Verdana"/>
          <w:b/>
          <w:lang w:val="ca-ES"/>
        </w:rPr>
        <w:t xml:space="preserve"> </w:t>
      </w:r>
      <w:r w:rsidR="007B582E">
        <w:rPr>
          <w:rFonts w:ascii="Verdana" w:hAnsi="Verdana"/>
          <w:b/>
          <w:lang w:val="ca-ES"/>
        </w:rPr>
        <w:t>p</w:t>
      </w:r>
      <w:r w:rsidR="007B582E" w:rsidRPr="00B23AA5">
        <w:rPr>
          <w:rFonts w:ascii="Verdana" w:hAnsi="Verdana"/>
          <w:b/>
          <w:lang w:val="ca-ES"/>
        </w:rPr>
        <w:t>la d’activitats de formació</w:t>
      </w:r>
      <w:r w:rsidR="007B582E">
        <w:rPr>
          <w:rFonts w:ascii="Verdana" w:hAnsi="Verdana"/>
          <w:b/>
          <w:lang w:val="ca-ES"/>
        </w:rPr>
        <w:t xml:space="preserve"> en recerca que durà a terme el/la candidat/a durant el període de l’ajut </w:t>
      </w:r>
      <w:r w:rsidRPr="00A165CA">
        <w:rPr>
          <w:rFonts w:ascii="Verdana" w:hAnsi="Verdana"/>
          <w:lang w:val="ca-ES"/>
        </w:rPr>
        <w:t xml:space="preserve">(disseny d’un protocol de recerca, recerca bibliogràfica, anàlisi estadística, utilització de bases de dades, </w:t>
      </w:r>
      <w:proofErr w:type="spellStart"/>
      <w:r w:rsidRPr="00A165CA">
        <w:rPr>
          <w:rFonts w:ascii="Verdana" w:hAnsi="Verdana"/>
          <w:lang w:val="ca-ES"/>
        </w:rPr>
        <w:t>etc</w:t>
      </w:r>
      <w:proofErr w:type="spellEnd"/>
      <w:r w:rsidRPr="00A165CA">
        <w:rPr>
          <w:rFonts w:ascii="Verdana" w:hAnsi="Verdana"/>
          <w:lang w:val="ca-ES"/>
        </w:rPr>
        <w:t>).</w:t>
      </w:r>
    </w:p>
    <w:p w14:paraId="4F4DF07E" w14:textId="77777777" w:rsidR="00775922" w:rsidRPr="00A165CA" w:rsidRDefault="007B582E" w:rsidP="00775922">
      <w:pPr>
        <w:ind w:right="137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I</w:t>
      </w:r>
      <w:r w:rsidR="00B23AA5">
        <w:rPr>
          <w:rFonts w:ascii="Verdana" w:hAnsi="Verdana"/>
          <w:lang w:val="ca-ES"/>
        </w:rPr>
        <w:t xml:space="preserve">ndicar </w:t>
      </w:r>
      <w:r>
        <w:rPr>
          <w:rFonts w:ascii="Verdana" w:hAnsi="Verdana"/>
          <w:lang w:val="ca-ES"/>
        </w:rPr>
        <w:t xml:space="preserve">el </w:t>
      </w:r>
      <w:r w:rsidR="00B23AA5">
        <w:rPr>
          <w:rFonts w:ascii="Verdana" w:hAnsi="Verdana"/>
          <w:lang w:val="ca-ES"/>
        </w:rPr>
        <w:t xml:space="preserve">títol i </w:t>
      </w:r>
      <w:r>
        <w:rPr>
          <w:rFonts w:ascii="Verdana" w:hAnsi="Verdana"/>
          <w:lang w:val="ca-ES"/>
        </w:rPr>
        <w:t xml:space="preserve">el </w:t>
      </w:r>
      <w:r w:rsidR="00B23AA5">
        <w:rPr>
          <w:rFonts w:ascii="Verdana" w:hAnsi="Verdana"/>
          <w:lang w:val="ca-ES"/>
        </w:rPr>
        <w:t xml:space="preserve">període aproximat en </w:t>
      </w:r>
      <w:r>
        <w:rPr>
          <w:rFonts w:ascii="Verdana" w:hAnsi="Verdana"/>
          <w:lang w:val="ca-ES"/>
        </w:rPr>
        <w:t>què es preveu rebre la formació</w:t>
      </w:r>
      <w:r w:rsidR="00775922" w:rsidRPr="00A165CA">
        <w:rPr>
          <w:rFonts w:ascii="Verdana" w:hAnsi="Verdana"/>
          <w:lang w:val="ca-ES"/>
        </w:rPr>
        <w:t>.</w:t>
      </w:r>
    </w:p>
    <w:bookmarkEnd w:id="4"/>
    <w:p w14:paraId="7C0FF1FA" w14:textId="77777777" w:rsidR="00775922" w:rsidRPr="00A165CA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0AC30CB8" w14:textId="77777777" w:rsidR="00775922" w:rsidRPr="00A165CA" w:rsidRDefault="00775922" w:rsidP="00775922">
      <w:pPr>
        <w:ind w:right="137" w:firstLine="360"/>
        <w:jc w:val="both"/>
        <w:rPr>
          <w:rFonts w:ascii="Verdana" w:hAnsi="Verdana"/>
          <w:lang w:val="ca-ES"/>
        </w:rPr>
      </w:pPr>
    </w:p>
    <w:p w14:paraId="77CB9CEC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594FFEC5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6CEDC147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781CA857" w14:textId="77777777" w:rsidR="00775922" w:rsidRPr="00A165CA" w:rsidRDefault="00775922" w:rsidP="00775922">
      <w:pPr>
        <w:jc w:val="both"/>
        <w:rPr>
          <w:rFonts w:ascii="Verdana" w:hAnsi="Verdana" w:cs="Arial"/>
          <w:b/>
          <w:lang w:val="ca-ES"/>
        </w:rPr>
      </w:pPr>
    </w:p>
    <w:p w14:paraId="7E731301" w14:textId="77777777" w:rsidR="00775922" w:rsidRPr="00A165CA" w:rsidRDefault="00775922" w:rsidP="00775922">
      <w:pPr>
        <w:ind w:right="137"/>
        <w:jc w:val="both"/>
        <w:rPr>
          <w:rFonts w:ascii="Verdana" w:hAnsi="Verdana"/>
          <w:b/>
          <w:bCs/>
          <w:lang w:val="ca-ES"/>
        </w:rPr>
      </w:pPr>
    </w:p>
    <w:p w14:paraId="1FAD01E1" w14:textId="77777777" w:rsidR="00775922" w:rsidRPr="00A165CA" w:rsidRDefault="00775922" w:rsidP="00775922">
      <w:pPr>
        <w:rPr>
          <w:lang w:val="ca-ES"/>
        </w:rPr>
      </w:pPr>
    </w:p>
    <w:p w14:paraId="4B2DD999" w14:textId="77777777" w:rsidR="007D7F08" w:rsidRPr="00A165CA" w:rsidRDefault="007D7F08" w:rsidP="00775922">
      <w:pPr>
        <w:rPr>
          <w:lang w:val="ca-ES"/>
        </w:rPr>
      </w:pPr>
    </w:p>
    <w:p w14:paraId="390199A6" w14:textId="6DCA6F04" w:rsidR="00B23AA5" w:rsidRDefault="00B23AA5">
      <w:pPr>
        <w:rPr>
          <w:rFonts w:ascii="Verdana" w:hAnsi="Verdana"/>
          <w:b/>
          <w:bCs/>
          <w:lang w:val="ca-ES"/>
        </w:rPr>
      </w:pPr>
    </w:p>
    <w:sectPr w:rsidR="00B23AA5" w:rsidSect="00903BD3">
      <w:footerReference w:type="defaul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8777" w14:textId="77777777" w:rsidR="008E55A5" w:rsidRDefault="008E55A5" w:rsidP="008E55A5">
      <w:pPr>
        <w:spacing w:after="0" w:line="240" w:lineRule="auto"/>
      </w:pPr>
      <w:r>
        <w:separator/>
      </w:r>
    </w:p>
  </w:endnote>
  <w:endnote w:type="continuationSeparator" w:id="0">
    <w:p w14:paraId="22F9B9F7" w14:textId="77777777" w:rsidR="008E55A5" w:rsidRDefault="008E55A5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B5D5" w14:textId="1667B38A" w:rsidR="008E55A5" w:rsidRDefault="005A3D41" w:rsidP="00866A5D">
    <w:pPr>
      <w:tabs>
        <w:tab w:val="left" w:pos="6663"/>
      </w:tabs>
      <w:spacing w:after="0" w:line="240" w:lineRule="auto"/>
    </w:pPr>
    <w:proofErr w:type="spellStart"/>
    <w:r w:rsidRPr="00CC09E4">
      <w:rPr>
        <w:rFonts w:ascii="Verdana" w:eastAsia="Times New Roman" w:hAnsi="Verdana" w:cs="Times New Roman"/>
        <w:sz w:val="18"/>
        <w:szCs w:val="20"/>
        <w:lang w:eastAsia="es-ES"/>
      </w:rPr>
      <w:t>P</w:t>
    </w:r>
    <w:r w:rsidR="00B30998">
      <w:rPr>
        <w:rFonts w:ascii="Verdana" w:eastAsia="Times New Roman" w:hAnsi="Verdana" w:cs="Times New Roman"/>
        <w:sz w:val="18"/>
        <w:szCs w:val="20"/>
        <w:lang w:eastAsia="es-ES"/>
      </w:rPr>
      <w:t>à</w:t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>gina</w:t>
    </w:r>
    <w:proofErr w:type="spellEnd"/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PAGE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5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de 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NUMPAGES  \* Arabic  \* MERGEFORMAT</w:instrTex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16</w:t>
    </w:r>
    <w:r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="00866A5D">
      <w:rPr>
        <w:rFonts w:ascii="Verdana" w:eastAsia="Times New Roman" w:hAnsi="Verdana" w:cs="Times New Roman"/>
        <w:b/>
        <w:sz w:val="18"/>
        <w:szCs w:val="20"/>
        <w:lang w:val="ca-ES" w:eastAsia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7CF95" w14:textId="422C3D1A" w:rsidR="00903BD3" w:rsidRPr="00903BD3" w:rsidRDefault="00903BD3" w:rsidP="00573685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</w:pP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0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ED86" w14:textId="77777777" w:rsidR="004F291D" w:rsidRDefault="004F291D" w:rsidP="004F291D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  <w:rPr>
        <w:rStyle w:val="Enlla"/>
        <w:rFonts w:ascii="Verdana" w:hAnsi="Verdana"/>
        <w:color w:val="auto"/>
        <w:sz w:val="18"/>
        <w:szCs w:val="18"/>
        <w:u w:val="none"/>
        <w:lang w:val="ca-ES"/>
      </w:rPr>
    </w:pPr>
    <w:r>
      <w:rPr>
        <w:rStyle w:val="Enlla"/>
        <w:rFonts w:ascii="Verdana" w:hAnsi="Verdana"/>
        <w:color w:val="auto"/>
        <w:sz w:val="18"/>
        <w:szCs w:val="18"/>
        <w:u w:val="none"/>
      </w:rPr>
      <w:t>Data:______</w:t>
    </w: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Versió protocol:____</w:t>
    </w:r>
  </w:p>
  <w:p w14:paraId="0F630772" w14:textId="77777777" w:rsidR="004F291D" w:rsidRPr="00967395" w:rsidRDefault="004F291D" w:rsidP="004F291D">
    <w:pPr>
      <w:pStyle w:val="Peu"/>
      <w:tabs>
        <w:tab w:val="clear" w:pos="4252"/>
        <w:tab w:val="clear" w:pos="8504"/>
        <w:tab w:val="right" w:pos="5103"/>
        <w:tab w:val="left" w:pos="6804"/>
        <w:tab w:val="left" w:pos="7088"/>
      </w:tabs>
      <w:ind w:right="-2"/>
      <w:jc w:val="both"/>
      <w:rPr>
        <w:rFonts w:ascii="Verdana" w:hAnsi="Verdana"/>
        <w:sz w:val="18"/>
        <w:szCs w:val="18"/>
        <w:lang w:val="ca-ES"/>
      </w:rPr>
    </w:pPr>
  </w:p>
  <w:p w14:paraId="65216B1E" w14:textId="77777777" w:rsidR="004F291D" w:rsidRDefault="004F291D" w:rsidP="004F291D">
    <w:pPr>
      <w:pStyle w:val="Peu"/>
      <w:tabs>
        <w:tab w:val="clear" w:pos="4252"/>
        <w:tab w:val="clear" w:pos="8504"/>
        <w:tab w:val="right" w:pos="6521"/>
        <w:tab w:val="left" w:pos="6804"/>
        <w:tab w:val="left" w:pos="7088"/>
      </w:tabs>
      <w:ind w:right="-2"/>
      <w:jc w:val="right"/>
    </w:pPr>
    <w:r w:rsidRPr="00967395">
      <w:rPr>
        <w:rFonts w:ascii="Verdana" w:hAnsi="Verdana"/>
        <w:sz w:val="18"/>
        <w:szCs w:val="18"/>
        <w:lang w:val="ca-ES"/>
      </w:rPr>
      <w:t>IMP-00</w:t>
    </w:r>
    <w:r>
      <w:rPr>
        <w:rFonts w:ascii="Verdana" w:hAnsi="Verdana"/>
        <w:sz w:val="18"/>
        <w:szCs w:val="18"/>
        <w:lang w:val="ca-ES"/>
      </w:rPr>
      <w:t>3</w:t>
    </w:r>
    <w:r w:rsidRPr="00967395">
      <w:rPr>
        <w:rFonts w:ascii="Verdana" w:hAnsi="Verdana"/>
        <w:sz w:val="18"/>
        <w:szCs w:val="18"/>
        <w:lang w:val="ca-ES"/>
      </w:rPr>
      <w:t xml:space="preserve">-CT Versió </w:t>
    </w:r>
    <w:r w:rsidRPr="004F291D">
      <w:rPr>
        <w:rFonts w:ascii="Verdana" w:hAnsi="Verdana"/>
        <w:sz w:val="18"/>
        <w:szCs w:val="18"/>
        <w:lang w:val="ca-ES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CA27C" w14:textId="77777777" w:rsidR="008E55A5" w:rsidRDefault="008E55A5" w:rsidP="008E55A5">
      <w:pPr>
        <w:spacing w:after="0" w:line="240" w:lineRule="auto"/>
      </w:pPr>
      <w:r>
        <w:separator/>
      </w:r>
    </w:p>
  </w:footnote>
  <w:footnote w:type="continuationSeparator" w:id="0">
    <w:p w14:paraId="768763B2" w14:textId="77777777" w:rsidR="008E55A5" w:rsidRDefault="008E55A5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D5650" w14:textId="7F1C037A" w:rsidR="00753EF5" w:rsidRDefault="00753EF5" w:rsidP="00753EF5">
    <w:pPr>
      <w:pStyle w:val="Capalera"/>
      <w:jc w:val="right"/>
      <w:rPr>
        <w:rFonts w:ascii="Verdana" w:hAnsi="Verdan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DAF30" wp14:editId="438B87FE">
          <wp:simplePos x="0" y="0"/>
          <wp:positionH relativeFrom="column">
            <wp:posOffset>5118219</wp:posOffset>
          </wp:positionH>
          <wp:positionV relativeFrom="paragraph">
            <wp:posOffset>-262890</wp:posOffset>
          </wp:positionV>
          <wp:extent cx="784225" cy="712470"/>
          <wp:effectExtent l="0" t="0" r="0" b="0"/>
          <wp:wrapSquare wrapText="bothSides"/>
          <wp:docPr id="389281431" name="Imatge 38928143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A0F87" w14:textId="5E0A2126" w:rsidR="008E55A5" w:rsidRDefault="00753EF5" w:rsidP="00753EF5">
    <w:pPr>
      <w:pStyle w:val="Capalera"/>
    </w:pPr>
    <w:r>
      <w:rPr>
        <w:noProof/>
      </w:rPr>
      <w:tab/>
    </w:r>
  </w:p>
  <w:p w14:paraId="72D2681C" w14:textId="77777777" w:rsidR="00B33C12" w:rsidRDefault="00B33C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4B89" w14:textId="48EE684A" w:rsidR="00052224" w:rsidRPr="00753EF5" w:rsidRDefault="00753EF5" w:rsidP="00753EF5">
    <w:pPr>
      <w:pStyle w:val="Capalera"/>
      <w:jc w:val="right"/>
    </w:pPr>
    <w:r>
      <w:rPr>
        <w:noProof/>
      </w:rPr>
      <w:drawing>
        <wp:inline distT="0" distB="0" distL="0" distR="0" wp14:anchorId="7D23B38C" wp14:editId="6B3506EB">
          <wp:extent cx="1040400" cy="950400"/>
          <wp:effectExtent l="0" t="0" r="0" b="0"/>
          <wp:docPr id="754658714" name="Imatge 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7599">
    <w:abstractNumId w:val="3"/>
  </w:num>
  <w:num w:numId="2" w16cid:durableId="1797521819">
    <w:abstractNumId w:val="2"/>
  </w:num>
  <w:num w:numId="3" w16cid:durableId="653686542">
    <w:abstractNumId w:val="1"/>
  </w:num>
  <w:num w:numId="4" w16cid:durableId="2110662356">
    <w:abstractNumId w:val="0"/>
  </w:num>
  <w:num w:numId="5" w16cid:durableId="224604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5"/>
    <w:rsid w:val="000054BB"/>
    <w:rsid w:val="000154B9"/>
    <w:rsid w:val="0002368E"/>
    <w:rsid w:val="000275C8"/>
    <w:rsid w:val="00027B44"/>
    <w:rsid w:val="00034D48"/>
    <w:rsid w:val="00036CF6"/>
    <w:rsid w:val="0003786B"/>
    <w:rsid w:val="000439C1"/>
    <w:rsid w:val="00045DE7"/>
    <w:rsid w:val="00047783"/>
    <w:rsid w:val="00052224"/>
    <w:rsid w:val="00057FE9"/>
    <w:rsid w:val="00062FC5"/>
    <w:rsid w:val="00064FEC"/>
    <w:rsid w:val="0006763A"/>
    <w:rsid w:val="000742E3"/>
    <w:rsid w:val="0008183D"/>
    <w:rsid w:val="00082A92"/>
    <w:rsid w:val="00084C7B"/>
    <w:rsid w:val="00096E62"/>
    <w:rsid w:val="000A590B"/>
    <w:rsid w:val="000B0D91"/>
    <w:rsid w:val="000B5228"/>
    <w:rsid w:val="000D2FBD"/>
    <w:rsid w:val="000D5DBF"/>
    <w:rsid w:val="000E16B8"/>
    <w:rsid w:val="00114FC6"/>
    <w:rsid w:val="00115F11"/>
    <w:rsid w:val="00130400"/>
    <w:rsid w:val="0013716D"/>
    <w:rsid w:val="001477D2"/>
    <w:rsid w:val="001549C3"/>
    <w:rsid w:val="00167342"/>
    <w:rsid w:val="00183383"/>
    <w:rsid w:val="00183D0D"/>
    <w:rsid w:val="001861B5"/>
    <w:rsid w:val="001A1D2A"/>
    <w:rsid w:val="001A3F23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63B87"/>
    <w:rsid w:val="002726FA"/>
    <w:rsid w:val="00276D5D"/>
    <w:rsid w:val="002817FE"/>
    <w:rsid w:val="002837FD"/>
    <w:rsid w:val="00284A85"/>
    <w:rsid w:val="00285EB3"/>
    <w:rsid w:val="00293B41"/>
    <w:rsid w:val="002A3CF9"/>
    <w:rsid w:val="002B632B"/>
    <w:rsid w:val="002C3E97"/>
    <w:rsid w:val="002D5D88"/>
    <w:rsid w:val="002F11D2"/>
    <w:rsid w:val="002F2D44"/>
    <w:rsid w:val="002F374F"/>
    <w:rsid w:val="002F3A9E"/>
    <w:rsid w:val="002F7D67"/>
    <w:rsid w:val="00304711"/>
    <w:rsid w:val="003164B8"/>
    <w:rsid w:val="003427AD"/>
    <w:rsid w:val="0034320A"/>
    <w:rsid w:val="00355BBC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4F8A"/>
    <w:rsid w:val="00404F3B"/>
    <w:rsid w:val="00407374"/>
    <w:rsid w:val="00411CD9"/>
    <w:rsid w:val="00413EEE"/>
    <w:rsid w:val="004151FD"/>
    <w:rsid w:val="00416974"/>
    <w:rsid w:val="00416DAE"/>
    <w:rsid w:val="00437429"/>
    <w:rsid w:val="00446401"/>
    <w:rsid w:val="00450D16"/>
    <w:rsid w:val="0045710B"/>
    <w:rsid w:val="0046218A"/>
    <w:rsid w:val="004633B7"/>
    <w:rsid w:val="00472C3D"/>
    <w:rsid w:val="00474F0D"/>
    <w:rsid w:val="00475E69"/>
    <w:rsid w:val="00477760"/>
    <w:rsid w:val="0048398D"/>
    <w:rsid w:val="00493587"/>
    <w:rsid w:val="0049397B"/>
    <w:rsid w:val="00493CFF"/>
    <w:rsid w:val="004A5061"/>
    <w:rsid w:val="004B165C"/>
    <w:rsid w:val="004B706F"/>
    <w:rsid w:val="004C1BD2"/>
    <w:rsid w:val="004C30B7"/>
    <w:rsid w:val="004C3209"/>
    <w:rsid w:val="004C3A57"/>
    <w:rsid w:val="004C67E8"/>
    <w:rsid w:val="004E35CF"/>
    <w:rsid w:val="004E6D6E"/>
    <w:rsid w:val="004F291D"/>
    <w:rsid w:val="005024C2"/>
    <w:rsid w:val="00507054"/>
    <w:rsid w:val="005150CF"/>
    <w:rsid w:val="00516178"/>
    <w:rsid w:val="00521610"/>
    <w:rsid w:val="005224B8"/>
    <w:rsid w:val="00527346"/>
    <w:rsid w:val="00531E5A"/>
    <w:rsid w:val="0053569D"/>
    <w:rsid w:val="00541A95"/>
    <w:rsid w:val="0054223D"/>
    <w:rsid w:val="0054242D"/>
    <w:rsid w:val="005468DA"/>
    <w:rsid w:val="00552229"/>
    <w:rsid w:val="00554864"/>
    <w:rsid w:val="00561DB8"/>
    <w:rsid w:val="0056571F"/>
    <w:rsid w:val="00572B4D"/>
    <w:rsid w:val="00573685"/>
    <w:rsid w:val="005757E1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B59B5"/>
    <w:rsid w:val="005C42DE"/>
    <w:rsid w:val="005D23C5"/>
    <w:rsid w:val="005D2E62"/>
    <w:rsid w:val="005D5474"/>
    <w:rsid w:val="005E4B09"/>
    <w:rsid w:val="00600DB0"/>
    <w:rsid w:val="006131E9"/>
    <w:rsid w:val="006208C7"/>
    <w:rsid w:val="00620FC6"/>
    <w:rsid w:val="00622D7F"/>
    <w:rsid w:val="006268D5"/>
    <w:rsid w:val="00626D37"/>
    <w:rsid w:val="00627A3B"/>
    <w:rsid w:val="00627E86"/>
    <w:rsid w:val="00630D54"/>
    <w:rsid w:val="00631C08"/>
    <w:rsid w:val="006450C2"/>
    <w:rsid w:val="006524E1"/>
    <w:rsid w:val="00654604"/>
    <w:rsid w:val="006563EE"/>
    <w:rsid w:val="00660A23"/>
    <w:rsid w:val="00671134"/>
    <w:rsid w:val="00671455"/>
    <w:rsid w:val="00673C53"/>
    <w:rsid w:val="006765D6"/>
    <w:rsid w:val="00687CBD"/>
    <w:rsid w:val="00696E60"/>
    <w:rsid w:val="006A5B3E"/>
    <w:rsid w:val="006A6652"/>
    <w:rsid w:val="006B0893"/>
    <w:rsid w:val="006C07FC"/>
    <w:rsid w:val="006C5E85"/>
    <w:rsid w:val="006D0DDF"/>
    <w:rsid w:val="006D2141"/>
    <w:rsid w:val="006D5C8F"/>
    <w:rsid w:val="006E321C"/>
    <w:rsid w:val="006E459C"/>
    <w:rsid w:val="006E645A"/>
    <w:rsid w:val="00704C26"/>
    <w:rsid w:val="00704DDF"/>
    <w:rsid w:val="007071C9"/>
    <w:rsid w:val="007164E9"/>
    <w:rsid w:val="007242EC"/>
    <w:rsid w:val="007321E3"/>
    <w:rsid w:val="00734746"/>
    <w:rsid w:val="00740A88"/>
    <w:rsid w:val="00753EF5"/>
    <w:rsid w:val="00774F02"/>
    <w:rsid w:val="00775922"/>
    <w:rsid w:val="007840DA"/>
    <w:rsid w:val="007913F5"/>
    <w:rsid w:val="00793F36"/>
    <w:rsid w:val="007A19E0"/>
    <w:rsid w:val="007B582E"/>
    <w:rsid w:val="007D07E6"/>
    <w:rsid w:val="007D7F08"/>
    <w:rsid w:val="007E19DE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52CF"/>
    <w:rsid w:val="00864022"/>
    <w:rsid w:val="00866A5D"/>
    <w:rsid w:val="00873C90"/>
    <w:rsid w:val="00882C5E"/>
    <w:rsid w:val="00895A7D"/>
    <w:rsid w:val="00895BBA"/>
    <w:rsid w:val="008A4F48"/>
    <w:rsid w:val="008B31B3"/>
    <w:rsid w:val="008C04BE"/>
    <w:rsid w:val="008C278B"/>
    <w:rsid w:val="008D3D37"/>
    <w:rsid w:val="008E55A5"/>
    <w:rsid w:val="00903BD3"/>
    <w:rsid w:val="00907ACA"/>
    <w:rsid w:val="00916BEA"/>
    <w:rsid w:val="00925345"/>
    <w:rsid w:val="00933333"/>
    <w:rsid w:val="0093687E"/>
    <w:rsid w:val="009369A7"/>
    <w:rsid w:val="0094307F"/>
    <w:rsid w:val="00944126"/>
    <w:rsid w:val="00944915"/>
    <w:rsid w:val="0094534B"/>
    <w:rsid w:val="00946FA5"/>
    <w:rsid w:val="00951456"/>
    <w:rsid w:val="00951A7D"/>
    <w:rsid w:val="00955A0B"/>
    <w:rsid w:val="00963AE7"/>
    <w:rsid w:val="009658A4"/>
    <w:rsid w:val="00971C01"/>
    <w:rsid w:val="00971F81"/>
    <w:rsid w:val="00975558"/>
    <w:rsid w:val="00977176"/>
    <w:rsid w:val="00983793"/>
    <w:rsid w:val="00984E3D"/>
    <w:rsid w:val="009961FE"/>
    <w:rsid w:val="009A5E58"/>
    <w:rsid w:val="009B6859"/>
    <w:rsid w:val="009C3CBF"/>
    <w:rsid w:val="009E46B6"/>
    <w:rsid w:val="009F2F31"/>
    <w:rsid w:val="00A12A08"/>
    <w:rsid w:val="00A14B1B"/>
    <w:rsid w:val="00A165CA"/>
    <w:rsid w:val="00A20B71"/>
    <w:rsid w:val="00A27AEF"/>
    <w:rsid w:val="00A306A4"/>
    <w:rsid w:val="00A4007C"/>
    <w:rsid w:val="00A50281"/>
    <w:rsid w:val="00A579B4"/>
    <w:rsid w:val="00A628A0"/>
    <w:rsid w:val="00A711DD"/>
    <w:rsid w:val="00A75A9B"/>
    <w:rsid w:val="00A84FE2"/>
    <w:rsid w:val="00A911F2"/>
    <w:rsid w:val="00A967FF"/>
    <w:rsid w:val="00A97404"/>
    <w:rsid w:val="00AA2CD8"/>
    <w:rsid w:val="00AA675E"/>
    <w:rsid w:val="00AC491D"/>
    <w:rsid w:val="00AD10E3"/>
    <w:rsid w:val="00AD7DF4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A4A06"/>
    <w:rsid w:val="00BB2446"/>
    <w:rsid w:val="00BB2D05"/>
    <w:rsid w:val="00BB43A4"/>
    <w:rsid w:val="00BB49EE"/>
    <w:rsid w:val="00BB7F69"/>
    <w:rsid w:val="00BC031B"/>
    <w:rsid w:val="00BC66E9"/>
    <w:rsid w:val="00BD3A95"/>
    <w:rsid w:val="00BE716C"/>
    <w:rsid w:val="00BF1680"/>
    <w:rsid w:val="00BF6166"/>
    <w:rsid w:val="00C069F0"/>
    <w:rsid w:val="00C06C38"/>
    <w:rsid w:val="00C07C37"/>
    <w:rsid w:val="00C07F9B"/>
    <w:rsid w:val="00C159B2"/>
    <w:rsid w:val="00C1616F"/>
    <w:rsid w:val="00C23A7C"/>
    <w:rsid w:val="00C355AE"/>
    <w:rsid w:val="00C43E3B"/>
    <w:rsid w:val="00C47F9C"/>
    <w:rsid w:val="00C50191"/>
    <w:rsid w:val="00C562BB"/>
    <w:rsid w:val="00C5701B"/>
    <w:rsid w:val="00C61E47"/>
    <w:rsid w:val="00C65868"/>
    <w:rsid w:val="00C74183"/>
    <w:rsid w:val="00C8222D"/>
    <w:rsid w:val="00C828CA"/>
    <w:rsid w:val="00C874B2"/>
    <w:rsid w:val="00C90DBB"/>
    <w:rsid w:val="00C914AA"/>
    <w:rsid w:val="00C94308"/>
    <w:rsid w:val="00CA0884"/>
    <w:rsid w:val="00CA17B9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74EA6"/>
    <w:rsid w:val="00D83E1A"/>
    <w:rsid w:val="00DB2C87"/>
    <w:rsid w:val="00DC0861"/>
    <w:rsid w:val="00DC31D6"/>
    <w:rsid w:val="00DD2184"/>
    <w:rsid w:val="00DD3D6A"/>
    <w:rsid w:val="00DE52C2"/>
    <w:rsid w:val="00DF4674"/>
    <w:rsid w:val="00DF4AA7"/>
    <w:rsid w:val="00DF692E"/>
    <w:rsid w:val="00E00E23"/>
    <w:rsid w:val="00E26637"/>
    <w:rsid w:val="00E36A43"/>
    <w:rsid w:val="00E41F31"/>
    <w:rsid w:val="00E42967"/>
    <w:rsid w:val="00E500E5"/>
    <w:rsid w:val="00E51736"/>
    <w:rsid w:val="00E602E8"/>
    <w:rsid w:val="00E6555C"/>
    <w:rsid w:val="00E7406D"/>
    <w:rsid w:val="00EA30A9"/>
    <w:rsid w:val="00EA3941"/>
    <w:rsid w:val="00EB1D9F"/>
    <w:rsid w:val="00EB305B"/>
    <w:rsid w:val="00EC681B"/>
    <w:rsid w:val="00EC7C50"/>
    <w:rsid w:val="00ED078B"/>
    <w:rsid w:val="00ED2981"/>
    <w:rsid w:val="00ED2B6F"/>
    <w:rsid w:val="00ED730D"/>
    <w:rsid w:val="00EF1BED"/>
    <w:rsid w:val="00EF26F6"/>
    <w:rsid w:val="00EF3F60"/>
    <w:rsid w:val="00EF5C21"/>
    <w:rsid w:val="00F013F9"/>
    <w:rsid w:val="00F03324"/>
    <w:rsid w:val="00F033D6"/>
    <w:rsid w:val="00F24FFB"/>
    <w:rsid w:val="00F27BE2"/>
    <w:rsid w:val="00F32EB7"/>
    <w:rsid w:val="00F428DC"/>
    <w:rsid w:val="00F444D8"/>
    <w:rsid w:val="00F5029F"/>
    <w:rsid w:val="00F51347"/>
    <w:rsid w:val="00F53512"/>
    <w:rsid w:val="00F57AF4"/>
    <w:rsid w:val="00F619E7"/>
    <w:rsid w:val="00F62D10"/>
    <w:rsid w:val="00F6799B"/>
    <w:rsid w:val="00F72764"/>
    <w:rsid w:val="00F72993"/>
    <w:rsid w:val="00F72E51"/>
    <w:rsid w:val="00F93AEB"/>
    <w:rsid w:val="00FA19D3"/>
    <w:rsid w:val="00FA5368"/>
    <w:rsid w:val="00FB0083"/>
    <w:rsid w:val="00FB600A"/>
    <w:rsid w:val="00FC1767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59AEA9"/>
  <w15:docId w15:val="{FCCC7559-8C46-4695-9F86-03D49DA7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77592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after="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iPriority w:val="99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7592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0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iapjgol.org/index.php/ca/assessorament/participacio-ciutad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C175-00B4-41E1-8119-92D07D8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a Pujol</dc:creator>
  <cp:lastModifiedBy>Mariona Pujol</cp:lastModifiedBy>
  <cp:revision>5</cp:revision>
  <cp:lastPrinted>2016-06-28T10:12:00Z</cp:lastPrinted>
  <dcterms:created xsi:type="dcterms:W3CDTF">2024-07-11T05:59:00Z</dcterms:created>
  <dcterms:modified xsi:type="dcterms:W3CDTF">2024-07-11T10:47:00Z</dcterms:modified>
</cp:coreProperties>
</file>